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horzAnchor="margin" w:tblpY="-23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0"/>
      </w:tblGrid>
      <w:tr w:rsidR="00EB61AE" w:rsidRPr="0031690D" w14:paraId="75D1541C" w14:textId="77777777" w:rsidTr="00B0770D">
        <w:trPr>
          <w:trHeight w:val="279"/>
        </w:trPr>
        <w:tc>
          <w:tcPr>
            <w:tcW w:w="5104" w:type="dxa"/>
          </w:tcPr>
          <w:p w14:paraId="543BAA04" w14:textId="77777777" w:rsidR="00EB61AE" w:rsidRPr="0031690D" w:rsidRDefault="00EB61AE" w:rsidP="00A54F1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14:paraId="0FF64568" w14:textId="77777777" w:rsidR="00EB61AE" w:rsidRPr="0031690D" w:rsidRDefault="00EB61AE" w:rsidP="00EB61AE">
            <w:pPr>
              <w:widowControl w:val="0"/>
              <w:tabs>
                <w:tab w:val="left" w:pos="12155"/>
              </w:tabs>
              <w:jc w:val="right"/>
              <w:rPr>
                <w:sz w:val="28"/>
                <w:szCs w:val="28"/>
              </w:rPr>
            </w:pPr>
            <w:r w:rsidRPr="0031690D">
              <w:rPr>
                <w:sz w:val="28"/>
                <w:szCs w:val="28"/>
              </w:rPr>
              <w:t>Приложение 2 к извещению</w:t>
            </w:r>
          </w:p>
        </w:tc>
      </w:tr>
    </w:tbl>
    <w:p w14:paraId="3154DDDE" w14:textId="77777777" w:rsidR="008B2763" w:rsidRPr="0031690D" w:rsidRDefault="008B2763" w:rsidP="00A54F1F">
      <w:pPr>
        <w:widowControl w:val="0"/>
        <w:tabs>
          <w:tab w:val="left" w:pos="12155"/>
        </w:tabs>
        <w:spacing w:before="240"/>
        <w:jc w:val="center"/>
        <w:rPr>
          <w:sz w:val="28"/>
          <w:szCs w:val="28"/>
        </w:rPr>
      </w:pPr>
      <w:r w:rsidRPr="0031690D">
        <w:rPr>
          <w:sz w:val="28"/>
          <w:szCs w:val="28"/>
        </w:rPr>
        <w:t>ЗАЯВКА</w:t>
      </w:r>
    </w:p>
    <w:p w14:paraId="1FD056A2" w14:textId="77777777" w:rsidR="00B63491" w:rsidRPr="0031690D" w:rsidRDefault="008B2763" w:rsidP="00A54F1F">
      <w:pPr>
        <w:widowControl w:val="0"/>
        <w:tabs>
          <w:tab w:val="left" w:pos="12155"/>
        </w:tabs>
        <w:jc w:val="center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на</w:t>
      </w:r>
      <w:proofErr w:type="gramEnd"/>
      <w:r w:rsidRPr="0031690D">
        <w:rPr>
          <w:sz w:val="28"/>
          <w:szCs w:val="28"/>
        </w:rPr>
        <w:t xml:space="preserve"> участие в аукционе</w:t>
      </w:r>
      <w:r w:rsidR="00B63491" w:rsidRPr="0031690D">
        <w:rPr>
          <w:sz w:val="28"/>
          <w:szCs w:val="28"/>
        </w:rPr>
        <w:t xml:space="preserve"> на право заключения договора </w:t>
      </w:r>
    </w:p>
    <w:p w14:paraId="14A2BC5D" w14:textId="211A672C" w:rsidR="008543B8" w:rsidRDefault="008543B8" w:rsidP="008543B8">
      <w:pPr>
        <w:widowControl w:val="0"/>
        <w:tabs>
          <w:tab w:val="left" w:pos="121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</w:p>
    <w:p w14:paraId="683D059E" w14:textId="4220FE8C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>___________________________________________________________</w:t>
      </w:r>
      <w:r w:rsidR="005C4510" w:rsidRPr="0031690D">
        <w:rPr>
          <w:sz w:val="28"/>
          <w:szCs w:val="28"/>
        </w:rPr>
        <w:t>_</w:t>
      </w:r>
      <w:r w:rsidR="00A54F1F">
        <w:rPr>
          <w:sz w:val="28"/>
          <w:szCs w:val="28"/>
        </w:rPr>
        <w:t>_______</w:t>
      </w:r>
    </w:p>
    <w:p w14:paraId="080D6B6C" w14:textId="77777777" w:rsidR="008B2763" w:rsidRPr="00C574A6" w:rsidRDefault="008B2763" w:rsidP="00D93A3C">
      <w:pPr>
        <w:widowControl w:val="0"/>
        <w:tabs>
          <w:tab w:val="left" w:pos="12155"/>
        </w:tabs>
        <w:jc w:val="center"/>
        <w:rPr>
          <w:sz w:val="22"/>
          <w:szCs w:val="22"/>
        </w:rPr>
      </w:pPr>
      <w:r w:rsidRPr="00C574A6">
        <w:rPr>
          <w:sz w:val="22"/>
          <w:szCs w:val="22"/>
        </w:rPr>
        <w:t>(ИНН, полное наименование юридического лица)</w:t>
      </w:r>
    </w:p>
    <w:p w14:paraId="05DECCBA" w14:textId="4974D892" w:rsidR="008B2763" w:rsidRPr="0031690D" w:rsidRDefault="008B2763" w:rsidP="0079754C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и</w:t>
      </w:r>
      <w:r w:rsidR="002D6E26" w:rsidRPr="0031690D">
        <w:rPr>
          <w:sz w:val="28"/>
          <w:szCs w:val="28"/>
        </w:rPr>
        <w:t>менуемый</w:t>
      </w:r>
      <w:proofErr w:type="gramEnd"/>
      <w:r w:rsidR="002D6E26" w:rsidRPr="0031690D">
        <w:rPr>
          <w:sz w:val="28"/>
          <w:szCs w:val="28"/>
        </w:rPr>
        <w:t xml:space="preserve"> далее также Заявитель, в </w:t>
      </w:r>
      <w:r w:rsidRPr="0031690D">
        <w:rPr>
          <w:sz w:val="28"/>
          <w:szCs w:val="28"/>
        </w:rPr>
        <w:t>лице</w:t>
      </w:r>
      <w:r w:rsidR="00A54F1F">
        <w:rPr>
          <w:sz w:val="28"/>
          <w:szCs w:val="28"/>
        </w:rPr>
        <w:t>________________________________</w:t>
      </w:r>
      <w:r w:rsidRPr="0031690D">
        <w:rPr>
          <w:sz w:val="28"/>
          <w:szCs w:val="28"/>
        </w:rPr>
        <w:t>,</w:t>
      </w:r>
    </w:p>
    <w:p w14:paraId="4F60C1C7" w14:textId="5A87EC7B" w:rsidR="008B2763" w:rsidRPr="0031690D" w:rsidRDefault="008B2763" w:rsidP="0079754C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proofErr w:type="spellStart"/>
      <w:proofErr w:type="gramStart"/>
      <w:r w:rsidRPr="0031690D">
        <w:rPr>
          <w:sz w:val="28"/>
          <w:szCs w:val="28"/>
        </w:rPr>
        <w:t>действующ</w:t>
      </w:r>
      <w:proofErr w:type="spellEnd"/>
      <w:proofErr w:type="gramEnd"/>
      <w:r w:rsidR="00A54F1F">
        <w:rPr>
          <w:sz w:val="28"/>
          <w:szCs w:val="28"/>
        </w:rPr>
        <w:t xml:space="preserve">____ </w:t>
      </w:r>
      <w:r w:rsidR="005C4510" w:rsidRPr="0031690D">
        <w:rPr>
          <w:sz w:val="28"/>
          <w:szCs w:val="28"/>
        </w:rPr>
        <w:t xml:space="preserve">на </w:t>
      </w:r>
      <w:r w:rsidRPr="0031690D">
        <w:rPr>
          <w:sz w:val="28"/>
          <w:szCs w:val="28"/>
        </w:rPr>
        <w:t>основании</w:t>
      </w:r>
      <w:r w:rsidR="005C4510" w:rsidRPr="0031690D">
        <w:rPr>
          <w:sz w:val="28"/>
          <w:szCs w:val="28"/>
        </w:rPr>
        <w:t xml:space="preserve"> </w:t>
      </w:r>
      <w:r w:rsidR="00A54F1F">
        <w:rPr>
          <w:sz w:val="28"/>
          <w:szCs w:val="28"/>
        </w:rPr>
        <w:t>_______</w:t>
      </w:r>
      <w:r w:rsidRPr="0031690D">
        <w:rPr>
          <w:sz w:val="28"/>
          <w:szCs w:val="28"/>
        </w:rPr>
        <w:t>____________</w:t>
      </w:r>
      <w:r w:rsidR="005C4510" w:rsidRPr="0031690D">
        <w:rPr>
          <w:sz w:val="28"/>
          <w:szCs w:val="28"/>
        </w:rPr>
        <w:t>_______________________</w:t>
      </w:r>
      <w:r w:rsidRPr="0031690D">
        <w:rPr>
          <w:sz w:val="28"/>
          <w:szCs w:val="28"/>
        </w:rPr>
        <w:t>,</w:t>
      </w:r>
    </w:p>
    <w:p w14:paraId="4DF6D0B3" w14:textId="424AE0C2" w:rsidR="008B2763" w:rsidRPr="00A54F1F" w:rsidRDefault="008B2763" w:rsidP="00D93A3C">
      <w:pPr>
        <w:widowControl w:val="0"/>
        <w:tabs>
          <w:tab w:val="left" w:pos="12155"/>
        </w:tabs>
        <w:ind w:left="3828"/>
        <w:jc w:val="both"/>
        <w:rPr>
          <w:sz w:val="22"/>
          <w:szCs w:val="22"/>
        </w:rPr>
      </w:pPr>
      <w:r w:rsidRPr="00A54F1F">
        <w:rPr>
          <w:sz w:val="22"/>
          <w:szCs w:val="22"/>
        </w:rPr>
        <w:t>(</w:t>
      </w:r>
      <w:proofErr w:type="gramStart"/>
      <w:r w:rsidRPr="00A54F1F">
        <w:rPr>
          <w:sz w:val="22"/>
          <w:szCs w:val="22"/>
        </w:rPr>
        <w:t>реквизиты</w:t>
      </w:r>
      <w:proofErr w:type="gramEnd"/>
      <w:r w:rsidRPr="00A54F1F">
        <w:rPr>
          <w:sz w:val="22"/>
          <w:szCs w:val="22"/>
        </w:rPr>
        <w:t xml:space="preserve"> документа, подтверждающего полномочия лица, действующего от имени Заявителя: приказ о назначении </w:t>
      </w:r>
      <w:r w:rsidR="00D93A3C" w:rsidRPr="00A54F1F">
        <w:rPr>
          <w:sz w:val="22"/>
          <w:szCs w:val="22"/>
        </w:rPr>
        <w:br/>
      </w:r>
      <w:r w:rsidRPr="00A54F1F">
        <w:rPr>
          <w:sz w:val="22"/>
          <w:szCs w:val="22"/>
        </w:rPr>
        <w:t>на должность, доверенность и др.)</w:t>
      </w:r>
    </w:p>
    <w:p w14:paraId="10B141F7" w14:textId="0CF4CF31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принимая</w:t>
      </w:r>
      <w:proofErr w:type="gramEnd"/>
      <w:r w:rsidRPr="0031690D">
        <w:rPr>
          <w:sz w:val="28"/>
          <w:szCs w:val="28"/>
        </w:rPr>
        <w:t xml:space="preserve"> решение об участии в аукционе на </w:t>
      </w:r>
      <w:r w:rsidR="00B63491" w:rsidRPr="0031690D">
        <w:rPr>
          <w:sz w:val="28"/>
          <w:szCs w:val="28"/>
        </w:rPr>
        <w:t xml:space="preserve">право заключения договора </w:t>
      </w:r>
      <w:r w:rsidR="00A54F1F">
        <w:rPr>
          <w:sz w:val="28"/>
          <w:szCs w:val="28"/>
        </w:rPr>
        <w:br/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 </w:t>
      </w:r>
      <w:r w:rsidRPr="0031690D">
        <w:rPr>
          <w:sz w:val="28"/>
          <w:szCs w:val="28"/>
        </w:rPr>
        <w:t>обязуется:</w:t>
      </w:r>
    </w:p>
    <w:p w14:paraId="7B3C5986" w14:textId="6297B0FB" w:rsidR="008B2763" w:rsidRPr="00A54F1F" w:rsidRDefault="008B2763" w:rsidP="00A54F1F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F1F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аукциона, содержащиеся в извещении </w:t>
      </w:r>
      <w:r w:rsidR="00130F6A">
        <w:rPr>
          <w:rFonts w:ascii="Times New Roman" w:eastAsia="Times New Roman" w:hAnsi="Times New Roman" w:cs="Times New Roman"/>
          <w:sz w:val="28"/>
          <w:szCs w:val="28"/>
        </w:rPr>
        <w:br/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 проведении аукциона, размещенном на официальном сайте Российской Федерации для размещения информации о проведении торгов (</w:t>
      </w:r>
      <w:r w:rsidRPr="00A54F1F">
        <w:rPr>
          <w:rStyle w:val="a9"/>
          <w:rFonts w:ascii="Times New Roman" w:hAnsi="Times New Roman" w:cs="Times New Roman"/>
          <w:sz w:val="28"/>
          <w:szCs w:val="28"/>
        </w:rPr>
        <w:t>www.torgi.gov.ru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63491" w:rsidRPr="00A54F1F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 Красноярск (</w:t>
      </w:r>
      <w:hyperlink r:id="rId11" w:history="1">
        <w:r w:rsidR="00511846" w:rsidRPr="00CF40E1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5118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11846" w:rsidRPr="00511846">
        <w:rPr>
          <w:rFonts w:ascii="Times New Roman" w:eastAsia="Times New Roman" w:hAnsi="Times New Roman" w:cs="Times New Roman"/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A54F1F" w:rsidRPr="00A54F1F">
        <w:rPr>
          <w:rFonts w:ascii="Times New Roman" w:hAnsi="Times New Roman" w:cs="Times New Roman"/>
          <w:sz w:val="28"/>
          <w:szCs w:val="28"/>
        </w:rPr>
        <w:t>,</w:t>
      </w:r>
      <w:r w:rsidR="00A54F1F">
        <w:rPr>
          <w:rFonts w:ascii="Times New Roman" w:hAnsi="Times New Roman" w:cs="Times New Roman"/>
          <w:sz w:val="28"/>
          <w:szCs w:val="28"/>
        </w:rPr>
        <w:t xml:space="preserve"> 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публикованном в печатном средстве массовой информации - газете «</w:t>
      </w:r>
      <w:r w:rsidR="00B63491" w:rsidRPr="00A54F1F">
        <w:rPr>
          <w:rFonts w:ascii="Times New Roman" w:eastAsia="Times New Roman" w:hAnsi="Times New Roman" w:cs="Times New Roman"/>
          <w:sz w:val="28"/>
          <w:szCs w:val="28"/>
        </w:rPr>
        <w:t>Городские Новости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», а также Правила проведения торг</w:t>
      </w:r>
      <w:r w:rsidR="00951F9C" w:rsidRPr="00A54F1F">
        <w:rPr>
          <w:rFonts w:ascii="Times New Roman" w:eastAsia="Times New Roman" w:hAnsi="Times New Roman" w:cs="Times New Roman"/>
          <w:sz w:val="28"/>
          <w:szCs w:val="28"/>
        </w:rPr>
        <w:t xml:space="preserve">ов на право заключения договора </w:t>
      </w:r>
      <w:r w:rsidRPr="00A54F1F">
        <w:rPr>
          <w:rFonts w:ascii="Times New Roman" w:eastAsia="Times New Roman" w:hAnsi="Times New Roman" w:cs="Times New Roman"/>
          <w:sz w:val="28"/>
          <w:szCs w:val="28"/>
        </w:rPr>
        <w:t>о комплексном развитии территории, утвержденные постановлением Правительства Российской Федерации от 04.05.2021 № 701.</w:t>
      </w:r>
    </w:p>
    <w:p w14:paraId="55435DBE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2. В случае признания победителем аукциона:</w:t>
      </w:r>
    </w:p>
    <w:p w14:paraId="147029CD" w14:textId="6C235774" w:rsidR="008B2763" w:rsidRPr="0031690D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- заключить с </w:t>
      </w:r>
      <w:r w:rsidR="00B63491" w:rsidRPr="0031690D">
        <w:rPr>
          <w:sz w:val="28"/>
          <w:szCs w:val="28"/>
        </w:rPr>
        <w:t>а</w:t>
      </w:r>
      <w:r w:rsidRPr="0031690D">
        <w:rPr>
          <w:sz w:val="28"/>
          <w:szCs w:val="28"/>
        </w:rPr>
        <w:t xml:space="preserve">дминистрацией города </w:t>
      </w:r>
      <w:r w:rsidR="00B63491" w:rsidRPr="0031690D">
        <w:rPr>
          <w:sz w:val="28"/>
          <w:szCs w:val="28"/>
        </w:rPr>
        <w:t>Красноярска</w:t>
      </w:r>
      <w:r w:rsidRPr="0031690D">
        <w:rPr>
          <w:sz w:val="28"/>
          <w:szCs w:val="28"/>
        </w:rPr>
        <w:t xml:space="preserve"> договор </w:t>
      </w:r>
      <w:r w:rsidR="00D75CC2">
        <w:rPr>
          <w:sz w:val="28"/>
          <w:szCs w:val="28"/>
        </w:rPr>
        <w:br/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="008543B8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не позднее 30-го (тридцатого) дня со дня размещения протокола о результатах аукциона на официальном сайте Российской Федерации для размещения информации о проведении торгов (</w:t>
      </w:r>
      <w:r w:rsidRPr="00A54F1F">
        <w:rPr>
          <w:rStyle w:val="a9"/>
          <w:rFonts w:eastAsiaTheme="minorEastAsia"/>
          <w:sz w:val="28"/>
          <w:szCs w:val="28"/>
        </w:rPr>
        <w:t>www.torgi.gov.ru</w:t>
      </w:r>
      <w:r w:rsidRPr="0031690D">
        <w:rPr>
          <w:sz w:val="28"/>
          <w:szCs w:val="28"/>
        </w:rPr>
        <w:t xml:space="preserve">), </w:t>
      </w:r>
      <w:r w:rsidR="00B63491" w:rsidRPr="0031690D">
        <w:rPr>
          <w:sz w:val="28"/>
          <w:szCs w:val="28"/>
        </w:rPr>
        <w:t>официальном сайте администрации города Красноярск (</w:t>
      </w:r>
      <w:r w:rsidR="00B63491" w:rsidRPr="00A54F1F">
        <w:rPr>
          <w:rStyle w:val="a9"/>
          <w:rFonts w:eastAsiaTheme="minorEastAsia"/>
          <w:sz w:val="28"/>
          <w:szCs w:val="28"/>
        </w:rPr>
        <w:t>www.admkrsk.ru</w:t>
      </w:r>
      <w:r w:rsidR="00B63491" w:rsidRPr="0031690D">
        <w:rPr>
          <w:sz w:val="28"/>
          <w:szCs w:val="28"/>
        </w:rPr>
        <w:t>)</w:t>
      </w:r>
      <w:r w:rsidRPr="0031690D">
        <w:rPr>
          <w:sz w:val="28"/>
          <w:szCs w:val="28"/>
        </w:rPr>
        <w:t>;</w:t>
      </w:r>
    </w:p>
    <w:p w14:paraId="2E0066E7" w14:textId="3A795C5E" w:rsidR="008B2763" w:rsidRPr="0031690D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- уплатить </w:t>
      </w:r>
      <w:r w:rsidR="00B63491" w:rsidRPr="0031690D">
        <w:rPr>
          <w:sz w:val="28"/>
          <w:szCs w:val="28"/>
        </w:rPr>
        <w:t>а</w:t>
      </w:r>
      <w:r w:rsidRPr="0031690D">
        <w:rPr>
          <w:sz w:val="28"/>
          <w:szCs w:val="28"/>
        </w:rPr>
        <w:t xml:space="preserve">дминистрации города </w:t>
      </w:r>
      <w:r w:rsidR="00B63491" w:rsidRPr="0031690D">
        <w:rPr>
          <w:sz w:val="28"/>
          <w:szCs w:val="28"/>
        </w:rPr>
        <w:t>Красноярска</w:t>
      </w:r>
      <w:r w:rsidR="00A54F1F">
        <w:rPr>
          <w:sz w:val="28"/>
          <w:szCs w:val="28"/>
        </w:rPr>
        <w:t xml:space="preserve"> цену </w:t>
      </w:r>
      <w:r w:rsidRPr="0031690D">
        <w:rPr>
          <w:sz w:val="28"/>
          <w:szCs w:val="28"/>
        </w:rPr>
        <w:t xml:space="preserve">права </w:t>
      </w:r>
      <w:r w:rsidR="00951F9C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на заключение договора</w:t>
      </w:r>
      <w:r w:rsidR="00B63491" w:rsidRPr="0031690D">
        <w:rPr>
          <w:sz w:val="28"/>
          <w:szCs w:val="28"/>
        </w:rPr>
        <w:t xml:space="preserve">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</w:t>
      </w:r>
      <w:r w:rsidR="00511846">
        <w:rPr>
          <w:sz w:val="28"/>
          <w:szCs w:val="28"/>
        </w:rPr>
        <w:br/>
      </w:r>
      <w:r w:rsidR="008543B8" w:rsidRPr="008543B8">
        <w:rPr>
          <w:sz w:val="28"/>
          <w:szCs w:val="28"/>
        </w:rPr>
        <w:t>ул. Карла Либкнехта – ул. Ленина города Красноярска</w:t>
      </w:r>
      <w:r w:rsidRPr="0031690D">
        <w:rPr>
          <w:sz w:val="28"/>
          <w:szCs w:val="28"/>
        </w:rPr>
        <w:t xml:space="preserve">, установленную </w:t>
      </w:r>
      <w:r w:rsidR="00511846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по результатам аукциона, не позднее истечения срока, установленного для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</w:t>
      </w:r>
      <w:r w:rsidR="00511846">
        <w:rPr>
          <w:sz w:val="28"/>
          <w:szCs w:val="28"/>
        </w:rPr>
        <w:br/>
      </w:r>
      <w:r w:rsidR="008543B8" w:rsidRPr="008543B8">
        <w:rPr>
          <w:sz w:val="28"/>
          <w:szCs w:val="28"/>
        </w:rPr>
        <w:lastRenderedPageBreak/>
        <w:t>ул. Карла Либкнехта – ул. Ленина города Красноярска</w:t>
      </w:r>
      <w:r w:rsidRPr="0031690D">
        <w:rPr>
          <w:sz w:val="28"/>
          <w:szCs w:val="28"/>
        </w:rPr>
        <w:t>.</w:t>
      </w:r>
    </w:p>
    <w:p w14:paraId="6078860E" w14:textId="04AA995F" w:rsidR="008B2763" w:rsidRPr="0031690D" w:rsidRDefault="008B2763" w:rsidP="008543B8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Заявителю известно, что задаток не возвращается в случае отказа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ли уклонения от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Pr="0031690D">
        <w:rPr>
          <w:sz w:val="28"/>
          <w:szCs w:val="28"/>
        </w:rPr>
        <w:t>, в том числе отказа или уклонения от уплаты цены предмета аукциона.</w:t>
      </w:r>
    </w:p>
    <w:p w14:paraId="0ABBB4A2" w14:textId="09F244AD" w:rsidR="008B2763" w:rsidRPr="0031690D" w:rsidRDefault="00D75CC2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Заявитель</w:t>
      </w:r>
      <w:r w:rsidR="008B2763" w:rsidRPr="0031690D">
        <w:rPr>
          <w:sz w:val="28"/>
          <w:szCs w:val="28"/>
        </w:rPr>
        <w:t>______</w:t>
      </w:r>
      <w:r w:rsidR="003E451D" w:rsidRPr="0031690D">
        <w:rPr>
          <w:sz w:val="28"/>
          <w:szCs w:val="28"/>
        </w:rPr>
        <w:t>_________________________</w:t>
      </w:r>
      <w:r w:rsidR="00A54F1F">
        <w:rPr>
          <w:sz w:val="28"/>
          <w:szCs w:val="28"/>
        </w:rPr>
        <w:t>_______</w:t>
      </w:r>
    </w:p>
    <w:p w14:paraId="263EFE48" w14:textId="59ADD7F0" w:rsidR="00EA385A" w:rsidRPr="00EA385A" w:rsidRDefault="008B2763" w:rsidP="00EA385A">
      <w:pPr>
        <w:spacing w:before="60"/>
        <w:ind w:firstLine="709"/>
        <w:jc w:val="both"/>
        <w:rPr>
          <w:sz w:val="28"/>
          <w:szCs w:val="28"/>
        </w:rPr>
      </w:pPr>
      <w:r w:rsidRPr="00C574A6">
        <w:rPr>
          <w:sz w:val="22"/>
          <w:szCs w:val="22"/>
        </w:rPr>
        <w:t xml:space="preserve">                                      </w:t>
      </w:r>
      <w:r w:rsidR="00BA7C12" w:rsidRPr="00C574A6">
        <w:rPr>
          <w:sz w:val="22"/>
          <w:szCs w:val="22"/>
        </w:rPr>
        <w:t xml:space="preserve">             </w:t>
      </w:r>
      <w:r w:rsidRPr="00C574A6">
        <w:rPr>
          <w:sz w:val="22"/>
          <w:szCs w:val="22"/>
        </w:rPr>
        <w:t xml:space="preserve"> </w:t>
      </w:r>
      <w:r w:rsidR="00951F9C" w:rsidRPr="00C574A6">
        <w:rPr>
          <w:sz w:val="22"/>
          <w:szCs w:val="22"/>
        </w:rPr>
        <w:t xml:space="preserve">              </w:t>
      </w:r>
      <w:r w:rsidR="00A54F1F">
        <w:rPr>
          <w:sz w:val="22"/>
          <w:szCs w:val="22"/>
        </w:rPr>
        <w:t xml:space="preserve"> </w:t>
      </w:r>
      <w:r w:rsidRPr="00C574A6">
        <w:rPr>
          <w:sz w:val="22"/>
          <w:szCs w:val="22"/>
        </w:rPr>
        <w:t>(ИНН, полное наименование юридического лица)</w:t>
      </w:r>
      <w:r w:rsidRPr="0031690D">
        <w:rPr>
          <w:sz w:val="28"/>
          <w:szCs w:val="28"/>
        </w:rPr>
        <w:t xml:space="preserve"> подтверждает, что ему известно о праве единственного участника аукциона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(если аукцион будет признан несостоявшимся по причине участия </w:t>
      </w:r>
      <w:r w:rsidR="00A54F1F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нем единственного участника) заключить договор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</w:t>
      </w:r>
      <w:r w:rsidR="008543B8">
        <w:rPr>
          <w:sz w:val="28"/>
          <w:szCs w:val="28"/>
        </w:rPr>
        <w:t xml:space="preserve"> </w:t>
      </w:r>
      <w:r w:rsidR="008543B8" w:rsidRPr="008543B8">
        <w:rPr>
          <w:sz w:val="28"/>
          <w:szCs w:val="28"/>
        </w:rPr>
        <w:t xml:space="preserve">ул. Карла Либкнехта – ул. Ленина города Красноярска </w:t>
      </w:r>
      <w:r w:rsidRPr="0031690D">
        <w:rPr>
          <w:sz w:val="28"/>
          <w:szCs w:val="28"/>
        </w:rPr>
        <w:t>по начальной цене предмета аукциона, заявив в письменной форме организатору торгов о своем намерении заключить указанный договор не позднее 30-го дня со дня размещения протокола о результатах торгов на официальном сайте Российской Федерации для размещения информации о проведении торгов (</w:t>
      </w:r>
      <w:r w:rsidRPr="00996549">
        <w:rPr>
          <w:rStyle w:val="a9"/>
          <w:rFonts w:eastAsiaTheme="minorEastAsia"/>
          <w:sz w:val="28"/>
          <w:szCs w:val="28"/>
        </w:rPr>
        <w:t>www.torgi.gov.ru</w:t>
      </w:r>
      <w:r w:rsidRPr="0031690D">
        <w:rPr>
          <w:sz w:val="28"/>
          <w:szCs w:val="28"/>
        </w:rPr>
        <w:t xml:space="preserve">), </w:t>
      </w:r>
      <w:r w:rsidR="004330B7" w:rsidRPr="0031690D">
        <w:rPr>
          <w:sz w:val="28"/>
          <w:szCs w:val="28"/>
        </w:rPr>
        <w:t>официальном сайте администрации города Красноярск (</w:t>
      </w:r>
      <w:hyperlink r:id="rId12" w:history="1">
        <w:r w:rsidR="00996549" w:rsidRPr="00D17B79">
          <w:rPr>
            <w:rStyle w:val="a9"/>
            <w:rFonts w:eastAsiaTheme="minorEastAsia"/>
            <w:sz w:val="28"/>
            <w:szCs w:val="28"/>
          </w:rPr>
          <w:t>www.admkrsk.ru</w:t>
        </w:r>
      </w:hyperlink>
      <w:r w:rsidR="004330B7" w:rsidRPr="0031690D">
        <w:rPr>
          <w:sz w:val="28"/>
          <w:szCs w:val="28"/>
        </w:rPr>
        <w:t>)</w:t>
      </w:r>
      <w:r w:rsidR="00996549">
        <w:rPr>
          <w:sz w:val="28"/>
          <w:szCs w:val="28"/>
        </w:rPr>
        <w:t xml:space="preserve">, </w:t>
      </w:r>
      <w:r w:rsidR="00EA385A" w:rsidRPr="00EA385A">
        <w:rPr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EA385A">
        <w:rPr>
          <w:sz w:val="28"/>
          <w:szCs w:val="28"/>
        </w:rPr>
        <w:t>.</w:t>
      </w:r>
    </w:p>
    <w:p w14:paraId="451EA933" w14:textId="092331ED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Внесенные денежные средства Заявит</w:t>
      </w:r>
      <w:r w:rsidR="00D75CC2">
        <w:rPr>
          <w:sz w:val="28"/>
          <w:szCs w:val="28"/>
        </w:rPr>
        <w:t>ель</w:t>
      </w:r>
      <w:r w:rsidR="003E451D" w:rsidRPr="0031690D">
        <w:rPr>
          <w:sz w:val="28"/>
          <w:szCs w:val="28"/>
        </w:rPr>
        <w:t>____________________</w:t>
      </w:r>
      <w:r w:rsidR="00996549">
        <w:rPr>
          <w:sz w:val="28"/>
          <w:szCs w:val="28"/>
        </w:rPr>
        <w:t>________</w:t>
      </w:r>
    </w:p>
    <w:p w14:paraId="66501992" w14:textId="6D2DAB8C" w:rsidR="00C574A6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574A6">
        <w:rPr>
          <w:sz w:val="22"/>
          <w:szCs w:val="22"/>
        </w:rPr>
        <w:t xml:space="preserve">                                                           </w:t>
      </w:r>
      <w:r w:rsidR="00D75CC2">
        <w:rPr>
          <w:sz w:val="22"/>
          <w:szCs w:val="22"/>
        </w:rPr>
        <w:t xml:space="preserve">                  </w:t>
      </w:r>
      <w:r w:rsidRPr="00C574A6">
        <w:rPr>
          <w:sz w:val="22"/>
          <w:szCs w:val="22"/>
        </w:rPr>
        <w:t>(ИНН, полное наименование юридического лица)</w:t>
      </w:r>
      <w:r w:rsidRPr="0031690D">
        <w:rPr>
          <w:sz w:val="28"/>
          <w:szCs w:val="28"/>
        </w:rPr>
        <w:t xml:space="preserve"> </w:t>
      </w:r>
    </w:p>
    <w:p w14:paraId="444DED8F" w14:textId="7D41EC79" w:rsidR="008B2763" w:rsidRPr="0031690D" w:rsidRDefault="008B2763" w:rsidP="008543B8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желает</w:t>
      </w:r>
      <w:proofErr w:type="gramEnd"/>
      <w:r w:rsidRPr="0031690D">
        <w:rPr>
          <w:sz w:val="28"/>
          <w:szCs w:val="28"/>
        </w:rPr>
        <w:t xml:space="preserve"> использовать в качестве задатка для участия в аукционе на право заключения договора </w:t>
      </w:r>
      <w:r w:rsidR="008543B8">
        <w:rPr>
          <w:sz w:val="28"/>
          <w:szCs w:val="28"/>
        </w:rPr>
        <w:t>о</w:t>
      </w:r>
      <w:r w:rsidR="008543B8" w:rsidRPr="008543B8">
        <w:rPr>
          <w:sz w:val="28"/>
          <w:szCs w:val="28"/>
        </w:rPr>
        <w:t xml:space="preserve"> комплексном развитии территории жилой застройки жилого района Николаевка по ул. Копылова – ул. Пушкина – ул. Бограда – </w:t>
      </w:r>
      <w:r w:rsidR="00EA385A">
        <w:rPr>
          <w:sz w:val="28"/>
          <w:szCs w:val="28"/>
        </w:rPr>
        <w:br/>
      </w:r>
      <w:r w:rsidR="008543B8" w:rsidRPr="008543B8">
        <w:rPr>
          <w:sz w:val="28"/>
          <w:szCs w:val="28"/>
        </w:rPr>
        <w:t>ул. Карла Либкнехта – ул. Ленина города Красноярска</w:t>
      </w:r>
      <w:r w:rsidRPr="0031690D">
        <w:rPr>
          <w:sz w:val="28"/>
          <w:szCs w:val="28"/>
        </w:rPr>
        <w:t>.</w:t>
      </w:r>
    </w:p>
    <w:p w14:paraId="21AC72AA" w14:textId="77777777" w:rsidR="0077448C" w:rsidRDefault="008B2763" w:rsidP="0077448C">
      <w:pPr>
        <w:widowControl w:val="0"/>
        <w:tabs>
          <w:tab w:val="left" w:pos="12155"/>
        </w:tabs>
        <w:ind w:firstLine="709"/>
        <w:rPr>
          <w:color w:val="000000"/>
          <w:sz w:val="28"/>
          <w:szCs w:val="28"/>
          <w:u w:val="single"/>
        </w:rPr>
      </w:pPr>
      <w:r w:rsidRPr="0031690D">
        <w:rPr>
          <w:sz w:val="28"/>
          <w:szCs w:val="28"/>
        </w:rPr>
        <w:t>Вносимая для участия в аукционе сумма задатка</w:t>
      </w:r>
      <w:r w:rsidR="00186CC4" w:rsidRPr="0031690D">
        <w:rPr>
          <w:sz w:val="28"/>
          <w:szCs w:val="28"/>
        </w:rPr>
        <w:t>:</w:t>
      </w:r>
      <w:r w:rsidR="00D00215">
        <w:rPr>
          <w:sz w:val="28"/>
          <w:szCs w:val="28"/>
        </w:rPr>
        <w:t xml:space="preserve"> </w:t>
      </w:r>
      <w:r w:rsidR="0077448C">
        <w:rPr>
          <w:sz w:val="28"/>
          <w:szCs w:val="28"/>
        </w:rPr>
        <w:t>__</w:t>
      </w:r>
      <w:r w:rsidR="00186CC4" w:rsidRPr="0031690D">
        <w:rPr>
          <w:color w:val="000000"/>
          <w:sz w:val="28"/>
          <w:szCs w:val="28"/>
          <w:u w:val="single"/>
        </w:rPr>
        <w:t>1</w:t>
      </w:r>
      <w:r w:rsidR="008543B8">
        <w:rPr>
          <w:color w:val="000000"/>
          <w:sz w:val="28"/>
          <w:szCs w:val="28"/>
          <w:u w:val="single"/>
        </w:rPr>
        <w:t>0</w:t>
      </w:r>
      <w:r w:rsidR="00186CC4" w:rsidRPr="0031690D">
        <w:rPr>
          <w:color w:val="000000"/>
          <w:sz w:val="28"/>
          <w:szCs w:val="28"/>
          <w:u w:val="single"/>
        </w:rPr>
        <w:t xml:space="preserve"> </w:t>
      </w:r>
      <w:r w:rsidR="008543B8">
        <w:rPr>
          <w:color w:val="000000"/>
          <w:sz w:val="28"/>
          <w:szCs w:val="28"/>
          <w:u w:val="single"/>
        </w:rPr>
        <w:t>8</w:t>
      </w:r>
      <w:r w:rsidR="00186CC4" w:rsidRPr="0031690D">
        <w:rPr>
          <w:color w:val="000000"/>
          <w:sz w:val="28"/>
          <w:szCs w:val="28"/>
          <w:u w:val="single"/>
        </w:rPr>
        <w:t>00 000 рублей 00</w:t>
      </w:r>
    </w:p>
    <w:p w14:paraId="486B1568" w14:textId="6CF3EC96" w:rsidR="0077448C" w:rsidRPr="0077448C" w:rsidRDefault="0077448C" w:rsidP="0077448C">
      <w:pPr>
        <w:widowControl w:val="0"/>
        <w:tabs>
          <w:tab w:val="left" w:pos="12155"/>
        </w:tabs>
        <w:rPr>
          <w:color w:val="000000"/>
          <w:sz w:val="22"/>
          <w:szCs w:val="22"/>
        </w:rPr>
      </w:pPr>
      <w:r w:rsidRPr="0077448C">
        <w:rPr>
          <w:color w:val="000000"/>
          <w:sz w:val="22"/>
          <w:szCs w:val="22"/>
        </w:rPr>
        <w:t xml:space="preserve">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</w:t>
      </w:r>
      <w:r w:rsidRPr="0077448C">
        <w:rPr>
          <w:color w:val="000000"/>
          <w:sz w:val="22"/>
          <w:szCs w:val="22"/>
        </w:rPr>
        <w:t>(</w:t>
      </w:r>
      <w:proofErr w:type="gramStart"/>
      <w:r w:rsidRPr="0077448C">
        <w:rPr>
          <w:color w:val="000000"/>
          <w:sz w:val="22"/>
          <w:szCs w:val="22"/>
        </w:rPr>
        <w:t>цифрами</w:t>
      </w:r>
      <w:proofErr w:type="gramEnd"/>
      <w:r w:rsidRPr="0077448C">
        <w:rPr>
          <w:color w:val="000000"/>
          <w:sz w:val="22"/>
          <w:szCs w:val="22"/>
        </w:rPr>
        <w:t>)</w:t>
      </w:r>
    </w:p>
    <w:p w14:paraId="0662B8D0" w14:textId="27782D35" w:rsidR="008B2763" w:rsidRPr="00C574A6" w:rsidRDefault="00186CC4" w:rsidP="0077448C">
      <w:pPr>
        <w:widowControl w:val="0"/>
        <w:tabs>
          <w:tab w:val="left" w:pos="12155"/>
        </w:tabs>
        <w:rPr>
          <w:sz w:val="22"/>
          <w:szCs w:val="22"/>
        </w:rPr>
      </w:pPr>
      <w:r w:rsidRPr="0031690D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77448C">
        <w:rPr>
          <w:color w:val="000000"/>
          <w:sz w:val="28"/>
          <w:szCs w:val="28"/>
          <w:u w:val="single"/>
        </w:rPr>
        <w:t>к</w:t>
      </w:r>
      <w:r w:rsidRPr="0031690D">
        <w:rPr>
          <w:color w:val="000000"/>
          <w:sz w:val="28"/>
          <w:szCs w:val="28"/>
          <w:u w:val="single"/>
        </w:rPr>
        <w:t>опеек</w:t>
      </w:r>
      <w:proofErr w:type="gramEnd"/>
      <w:r w:rsidRPr="0031690D">
        <w:rPr>
          <w:color w:val="000000"/>
          <w:sz w:val="28"/>
          <w:szCs w:val="28"/>
          <w:u w:val="single"/>
        </w:rPr>
        <w:t>,</w:t>
      </w:r>
      <w:r w:rsidRPr="0031690D">
        <w:rPr>
          <w:sz w:val="28"/>
          <w:szCs w:val="28"/>
          <w:u w:val="single"/>
        </w:rPr>
        <w:t xml:space="preserve"> </w:t>
      </w:r>
      <w:r w:rsidR="0077448C">
        <w:rPr>
          <w:sz w:val="28"/>
          <w:szCs w:val="28"/>
          <w:u w:val="single"/>
        </w:rPr>
        <w:t>де</w:t>
      </w:r>
      <w:r w:rsidR="00645BCF" w:rsidRPr="00645BCF">
        <w:rPr>
          <w:color w:val="000000"/>
          <w:sz w:val="28"/>
          <w:szCs w:val="28"/>
          <w:u w:val="single"/>
        </w:rPr>
        <w:t>сять миллионов восемьсот тысяч</w:t>
      </w:r>
      <w:r w:rsidRPr="0031690D">
        <w:rPr>
          <w:sz w:val="28"/>
          <w:szCs w:val="28"/>
          <w:u w:val="single"/>
        </w:rPr>
        <w:t xml:space="preserve"> </w:t>
      </w:r>
      <w:r w:rsidR="0009072A" w:rsidRPr="0031690D">
        <w:rPr>
          <w:sz w:val="28"/>
          <w:szCs w:val="28"/>
          <w:u w:val="single"/>
        </w:rPr>
        <w:t>рублей 00</w:t>
      </w:r>
      <w:r w:rsidR="0077448C">
        <w:rPr>
          <w:sz w:val="28"/>
          <w:szCs w:val="28"/>
          <w:u w:val="single"/>
        </w:rPr>
        <w:t xml:space="preserve"> </w:t>
      </w:r>
      <w:r w:rsidR="0009072A" w:rsidRPr="0031690D">
        <w:rPr>
          <w:sz w:val="28"/>
          <w:szCs w:val="28"/>
          <w:u w:val="single"/>
        </w:rPr>
        <w:t>копеек</w:t>
      </w:r>
      <w:r w:rsidR="0077448C" w:rsidRPr="003F7C00">
        <w:rPr>
          <w:sz w:val="28"/>
          <w:szCs w:val="28"/>
        </w:rPr>
        <w:t>_______________</w:t>
      </w:r>
      <w:r w:rsidR="008114FB" w:rsidRPr="0031690D">
        <w:rPr>
          <w:sz w:val="28"/>
          <w:szCs w:val="28"/>
          <w:u w:val="single"/>
        </w:rPr>
        <w:t>.</w:t>
      </w:r>
      <w:r w:rsidR="0009072A" w:rsidRPr="0031690D">
        <w:rPr>
          <w:sz w:val="28"/>
          <w:szCs w:val="28"/>
        </w:rPr>
        <w:br/>
      </w:r>
      <w:r w:rsidR="0009072A" w:rsidRPr="00C574A6">
        <w:rPr>
          <w:sz w:val="22"/>
          <w:szCs w:val="22"/>
        </w:rPr>
        <w:t xml:space="preserve">                                                                       </w:t>
      </w:r>
      <w:r w:rsidR="008B2763" w:rsidRPr="00C574A6">
        <w:rPr>
          <w:sz w:val="22"/>
          <w:szCs w:val="22"/>
        </w:rPr>
        <w:t>(</w:t>
      </w:r>
      <w:proofErr w:type="gramStart"/>
      <w:r w:rsidR="008B2763" w:rsidRPr="00C574A6">
        <w:rPr>
          <w:sz w:val="22"/>
          <w:szCs w:val="22"/>
        </w:rPr>
        <w:t>прописью</w:t>
      </w:r>
      <w:proofErr w:type="gramEnd"/>
      <w:r w:rsidR="008B2763" w:rsidRPr="00C574A6">
        <w:rPr>
          <w:sz w:val="22"/>
          <w:szCs w:val="22"/>
        </w:rPr>
        <w:t>)</w:t>
      </w:r>
    </w:p>
    <w:p w14:paraId="1458B817" w14:textId="04807396" w:rsidR="008B2763" w:rsidRPr="0031690D" w:rsidRDefault="00D75CC2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й заявкой Заявитель</w:t>
      </w:r>
      <w:r w:rsidR="008B2763" w:rsidRPr="0031690D">
        <w:rPr>
          <w:sz w:val="28"/>
          <w:szCs w:val="28"/>
        </w:rPr>
        <w:t>____</w:t>
      </w:r>
      <w:r w:rsidR="003E451D" w:rsidRPr="0031690D">
        <w:rPr>
          <w:sz w:val="28"/>
          <w:szCs w:val="28"/>
        </w:rPr>
        <w:t>________________________</w:t>
      </w:r>
      <w:r w:rsidR="00183152">
        <w:rPr>
          <w:sz w:val="28"/>
          <w:szCs w:val="28"/>
        </w:rPr>
        <w:t>________</w:t>
      </w:r>
    </w:p>
    <w:p w14:paraId="2A9B0A7F" w14:textId="0B2686F3" w:rsidR="008B2763" w:rsidRPr="0031690D" w:rsidRDefault="00183152" w:rsidP="00951F9C">
      <w:pPr>
        <w:widowControl w:val="0"/>
        <w:tabs>
          <w:tab w:val="left" w:pos="12155"/>
        </w:tabs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EC25F" wp14:editId="6AD62E9A">
                <wp:simplePos x="0" y="0"/>
                <wp:positionH relativeFrom="column">
                  <wp:posOffset>19090</wp:posOffset>
                </wp:positionH>
                <wp:positionV relativeFrom="paragraph">
                  <wp:posOffset>767782</wp:posOffset>
                </wp:positionV>
                <wp:extent cx="6128425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2A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0.45pt" to="484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" strokecolor="black [3213]"/>
            </w:pict>
          </mc:Fallback>
        </mc:AlternateContent>
      </w:r>
      <w:r w:rsidR="008B2763" w:rsidRPr="0031690D">
        <w:rPr>
          <w:sz w:val="28"/>
          <w:szCs w:val="28"/>
        </w:rPr>
        <w:t xml:space="preserve">                                                       </w:t>
      </w:r>
      <w:r w:rsidR="008B2763" w:rsidRPr="00C574A6">
        <w:rPr>
          <w:sz w:val="22"/>
          <w:szCs w:val="22"/>
        </w:rPr>
        <w:t>(ИНН, полное наименование юридического лица)</w:t>
      </w:r>
      <w:r w:rsidR="008B2763" w:rsidRPr="0031690D">
        <w:rPr>
          <w:sz w:val="28"/>
          <w:szCs w:val="28"/>
        </w:rPr>
        <w:t xml:space="preserve"> подтверждает, что </w:t>
      </w:r>
      <w:r w:rsidR="008B2763" w:rsidRPr="0031690D">
        <w:rPr>
          <w:i/>
          <w:sz w:val="28"/>
          <w:szCs w:val="28"/>
        </w:rPr>
        <w:t>Заявитель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учредитель (участник) Заявителя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дочернее общество Заявителя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основное общество Заявителя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/</w:t>
      </w:r>
      <w:r w:rsidR="00EA385A">
        <w:rPr>
          <w:i/>
          <w:sz w:val="28"/>
          <w:szCs w:val="28"/>
        </w:rPr>
        <w:t xml:space="preserve"> </w:t>
      </w:r>
      <w:r w:rsidR="008B2763" w:rsidRPr="0031690D">
        <w:rPr>
          <w:i/>
          <w:sz w:val="28"/>
          <w:szCs w:val="28"/>
        </w:rPr>
        <w:t>дочернее общество основного общества Заявителя</w:t>
      </w:r>
    </w:p>
    <w:p w14:paraId="18EE7033" w14:textId="35C6ABF4" w:rsidR="008B2763" w:rsidRPr="00183152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183152">
        <w:rPr>
          <w:sz w:val="22"/>
          <w:szCs w:val="22"/>
        </w:rPr>
        <w:t xml:space="preserve">                                          </w:t>
      </w:r>
      <w:r w:rsidR="00183152">
        <w:rPr>
          <w:sz w:val="22"/>
          <w:szCs w:val="22"/>
        </w:rPr>
        <w:t xml:space="preserve">                  </w:t>
      </w:r>
      <w:r w:rsidRPr="00183152">
        <w:rPr>
          <w:sz w:val="22"/>
          <w:szCs w:val="22"/>
        </w:rPr>
        <w:t>(</w:t>
      </w:r>
      <w:proofErr w:type="gramStart"/>
      <w:r w:rsidRPr="00183152">
        <w:rPr>
          <w:sz w:val="22"/>
          <w:szCs w:val="22"/>
        </w:rPr>
        <w:t>нужное</w:t>
      </w:r>
      <w:proofErr w:type="gramEnd"/>
      <w:r w:rsidRPr="00183152">
        <w:rPr>
          <w:sz w:val="22"/>
          <w:szCs w:val="22"/>
        </w:rPr>
        <w:t xml:space="preserve"> подчеркнуть)</w:t>
      </w:r>
    </w:p>
    <w:p w14:paraId="0E5301A3" w14:textId="4600372E" w:rsidR="008B2763" w:rsidRPr="0031690D" w:rsidRDefault="008B2763" w:rsidP="00183152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соответствует требованиям, предусмотренным частью 6 статьи 69 Градостроительного кодекса Российской Федерации, а именно имеет </w:t>
      </w:r>
      <w:r w:rsidR="005B180D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за последние пять лет, предшествующих </w:t>
      </w:r>
      <w:r w:rsidR="00D00215" w:rsidRPr="0070133E">
        <w:rPr>
          <w:sz w:val="28"/>
          <w:szCs w:val="28"/>
        </w:rPr>
        <w:t>0</w:t>
      </w:r>
      <w:r w:rsidR="00645BCF" w:rsidRPr="0070133E">
        <w:rPr>
          <w:sz w:val="28"/>
          <w:szCs w:val="28"/>
        </w:rPr>
        <w:t>2</w:t>
      </w:r>
      <w:r w:rsidR="00D00215" w:rsidRPr="0070133E">
        <w:rPr>
          <w:sz w:val="28"/>
          <w:szCs w:val="28"/>
        </w:rPr>
        <w:t>.12</w:t>
      </w:r>
      <w:r w:rsidR="002B0213" w:rsidRPr="0070133E">
        <w:rPr>
          <w:sz w:val="28"/>
          <w:szCs w:val="28"/>
        </w:rPr>
        <w:t>.2022</w:t>
      </w:r>
      <w:r w:rsidRPr="0070133E">
        <w:rPr>
          <w:sz w:val="28"/>
          <w:szCs w:val="28"/>
        </w:rPr>
        <w:t>,</w:t>
      </w:r>
      <w:r w:rsidRPr="0031690D">
        <w:rPr>
          <w:sz w:val="28"/>
          <w:szCs w:val="28"/>
        </w:rPr>
        <w:t xml:space="preserve"> опыт участия </w:t>
      </w:r>
      <w:r w:rsidR="005B180D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в строительстве объектов капитального строительства в совокупном объеме</w:t>
      </w:r>
      <w:r w:rsidR="00EB61AE" w:rsidRPr="0031690D">
        <w:rPr>
          <w:sz w:val="28"/>
          <w:szCs w:val="28"/>
        </w:rPr>
        <w:t xml:space="preserve"> </w:t>
      </w:r>
      <w:r w:rsidR="00D00215">
        <w:rPr>
          <w:sz w:val="28"/>
          <w:szCs w:val="28"/>
        </w:rPr>
        <w:br/>
      </w:r>
      <w:r w:rsidR="0070133E">
        <w:rPr>
          <w:sz w:val="28"/>
          <w:szCs w:val="28"/>
        </w:rPr>
        <w:t>23</w:t>
      </w:r>
      <w:r w:rsidR="00D00215">
        <w:rPr>
          <w:sz w:val="28"/>
          <w:szCs w:val="28"/>
        </w:rPr>
        <w:t xml:space="preserve"> </w:t>
      </w:r>
      <w:r w:rsidR="0070133E">
        <w:rPr>
          <w:sz w:val="28"/>
          <w:szCs w:val="28"/>
        </w:rPr>
        <w:t>000</w:t>
      </w:r>
      <w:r w:rsidR="00EB61AE" w:rsidRPr="00206B35">
        <w:rPr>
          <w:sz w:val="28"/>
          <w:szCs w:val="28"/>
        </w:rPr>
        <w:t xml:space="preserve"> </w:t>
      </w:r>
      <w:r w:rsidRPr="00206B35">
        <w:rPr>
          <w:sz w:val="28"/>
          <w:szCs w:val="28"/>
        </w:rPr>
        <w:t>(</w:t>
      </w:r>
      <w:proofErr w:type="spellStart"/>
      <w:r w:rsidRPr="00206B35">
        <w:rPr>
          <w:sz w:val="28"/>
          <w:szCs w:val="28"/>
        </w:rPr>
        <w:t>кв.м</w:t>
      </w:r>
      <w:proofErr w:type="spellEnd"/>
      <w:r w:rsidRPr="00206B35">
        <w:rPr>
          <w:sz w:val="28"/>
          <w:szCs w:val="28"/>
        </w:rPr>
        <w:t xml:space="preserve">), что составляет не менее десяти процентов от объема строительства в границах </w:t>
      </w:r>
      <w:r w:rsidR="00F04F53" w:rsidRPr="008543B8">
        <w:rPr>
          <w:sz w:val="28"/>
          <w:szCs w:val="28"/>
        </w:rPr>
        <w:t>комплексно</w:t>
      </w:r>
      <w:r w:rsidR="00F04F53">
        <w:rPr>
          <w:sz w:val="28"/>
          <w:szCs w:val="28"/>
        </w:rPr>
        <w:t>го</w:t>
      </w:r>
      <w:r w:rsidR="00F04F53" w:rsidRPr="008543B8">
        <w:rPr>
          <w:sz w:val="28"/>
          <w:szCs w:val="28"/>
        </w:rPr>
        <w:t xml:space="preserve"> развити</w:t>
      </w:r>
      <w:r w:rsidR="00F04F53">
        <w:rPr>
          <w:sz w:val="28"/>
          <w:szCs w:val="28"/>
        </w:rPr>
        <w:t>я</w:t>
      </w:r>
      <w:r w:rsidR="00F04F53" w:rsidRPr="008543B8">
        <w:rPr>
          <w:sz w:val="28"/>
          <w:szCs w:val="28"/>
        </w:rPr>
        <w:t xml:space="preserve"> территории жилой застройки жилого района Николаевка по ул. Копылова – ул. Пушкина – ул. Бограда –</w:t>
      </w:r>
      <w:r w:rsidR="00F04F53">
        <w:rPr>
          <w:sz w:val="28"/>
          <w:szCs w:val="28"/>
        </w:rPr>
        <w:t xml:space="preserve"> </w:t>
      </w:r>
      <w:r w:rsidR="00F04F53" w:rsidRPr="008543B8">
        <w:rPr>
          <w:sz w:val="28"/>
          <w:szCs w:val="28"/>
        </w:rPr>
        <w:t>ул. Карла Либкнехта – ул. Ленина города Красноярска</w:t>
      </w:r>
      <w:r w:rsidR="00183152" w:rsidRPr="00206B35">
        <w:rPr>
          <w:sz w:val="28"/>
          <w:szCs w:val="28"/>
        </w:rPr>
        <w:t xml:space="preserve">, </w:t>
      </w:r>
      <w:r w:rsidRPr="00206B35">
        <w:rPr>
          <w:sz w:val="28"/>
          <w:szCs w:val="28"/>
        </w:rPr>
        <w:t xml:space="preserve">составляющего </w:t>
      </w:r>
      <w:r w:rsidR="0070133E">
        <w:rPr>
          <w:sz w:val="28"/>
          <w:szCs w:val="28"/>
        </w:rPr>
        <w:t>230</w:t>
      </w:r>
      <w:r w:rsidR="00645BCF">
        <w:rPr>
          <w:sz w:val="28"/>
          <w:szCs w:val="28"/>
        </w:rPr>
        <w:t xml:space="preserve"> </w:t>
      </w:r>
      <w:r w:rsidR="0070133E">
        <w:rPr>
          <w:sz w:val="28"/>
          <w:szCs w:val="28"/>
        </w:rPr>
        <w:t>000</w:t>
      </w:r>
      <w:r w:rsidR="00751345" w:rsidRPr="00206B35">
        <w:rPr>
          <w:sz w:val="28"/>
          <w:szCs w:val="28"/>
        </w:rPr>
        <w:t> </w:t>
      </w:r>
      <w:proofErr w:type="spellStart"/>
      <w:r w:rsidRPr="00206B35">
        <w:rPr>
          <w:sz w:val="28"/>
          <w:szCs w:val="28"/>
        </w:rPr>
        <w:t>кв.м</w:t>
      </w:r>
      <w:proofErr w:type="spellEnd"/>
      <w:r w:rsidRPr="00206B35">
        <w:rPr>
          <w:sz w:val="28"/>
          <w:szCs w:val="28"/>
        </w:rPr>
        <w:t>*,</w:t>
      </w:r>
      <w:r w:rsidRPr="0031690D">
        <w:rPr>
          <w:sz w:val="28"/>
          <w:szCs w:val="28"/>
        </w:rPr>
        <w:t xml:space="preserve"> который </w:t>
      </w:r>
      <w:r w:rsidRPr="0031690D">
        <w:rPr>
          <w:sz w:val="28"/>
          <w:szCs w:val="28"/>
        </w:rPr>
        <w:lastRenderedPageBreak/>
        <w:t xml:space="preserve">подтверждается наличием полученных в порядке, установленном Градостроительным кодексом Российской </w:t>
      </w:r>
      <w:r w:rsidR="00183152">
        <w:rPr>
          <w:sz w:val="28"/>
          <w:szCs w:val="28"/>
        </w:rPr>
        <w:t xml:space="preserve">Федерации, разрешений на ввод </w:t>
      </w:r>
      <w:r w:rsidR="00D75C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DA902" wp14:editId="35E804CB">
                <wp:simplePos x="0" y="0"/>
                <wp:positionH relativeFrom="column">
                  <wp:posOffset>-22860</wp:posOffset>
                </wp:positionH>
                <wp:positionV relativeFrom="paragraph">
                  <wp:posOffset>80391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F928B"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3.3pt" to="-1.8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" strokecolor="#4579b8 [3044]"/>
            </w:pict>
          </mc:Fallback>
        </mc:AlternateContent>
      </w:r>
      <w:r w:rsidR="00183152">
        <w:rPr>
          <w:sz w:val="28"/>
          <w:szCs w:val="28"/>
        </w:rPr>
        <w:t xml:space="preserve">в </w:t>
      </w:r>
      <w:r w:rsidRPr="0031690D">
        <w:rPr>
          <w:sz w:val="28"/>
          <w:szCs w:val="28"/>
        </w:rPr>
        <w:t>эксплуатацию объектов капитального строитель</w:t>
      </w:r>
      <w:r w:rsidR="008114FB" w:rsidRPr="0031690D">
        <w:rPr>
          <w:sz w:val="28"/>
          <w:szCs w:val="28"/>
        </w:rPr>
        <w:t xml:space="preserve">ства </w:t>
      </w:r>
      <w:r w:rsidR="00183152">
        <w:rPr>
          <w:sz w:val="28"/>
          <w:szCs w:val="28"/>
        </w:rPr>
        <w:t xml:space="preserve">в качестве </w:t>
      </w:r>
      <w:r w:rsidR="008114FB" w:rsidRPr="0031690D">
        <w:rPr>
          <w:i/>
          <w:sz w:val="28"/>
          <w:szCs w:val="28"/>
        </w:rPr>
        <w:t xml:space="preserve">застройщика/технического </w:t>
      </w:r>
      <w:r w:rsidRPr="0031690D">
        <w:rPr>
          <w:i/>
          <w:sz w:val="28"/>
          <w:szCs w:val="28"/>
        </w:rPr>
        <w:t>зака</w:t>
      </w:r>
      <w:r w:rsidR="00D75CC2">
        <w:rPr>
          <w:i/>
          <w:sz w:val="28"/>
          <w:szCs w:val="28"/>
        </w:rPr>
        <w:t xml:space="preserve">зчика/генерального подрядчика в </w:t>
      </w:r>
      <w:r w:rsidR="00D75CC2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47ECCA" wp14:editId="54EE60CA">
                <wp:simplePos x="0" y="0"/>
                <wp:positionH relativeFrom="column">
                  <wp:posOffset>-3810</wp:posOffset>
                </wp:positionH>
                <wp:positionV relativeFrom="paragraph">
                  <wp:posOffset>1213485</wp:posOffset>
                </wp:positionV>
                <wp:extent cx="6136640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5426F" id="Прямая соединительная линия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5.55pt" to="482.9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" strokecolor="black [3213]"/>
            </w:pict>
          </mc:Fallback>
        </mc:AlternateContent>
      </w:r>
      <w:r w:rsidRPr="0031690D">
        <w:rPr>
          <w:i/>
          <w:sz w:val="28"/>
          <w:szCs w:val="28"/>
        </w:rPr>
        <w:t>соответствии с договором строительного подряда</w:t>
      </w:r>
      <w:r w:rsidRPr="0031690D">
        <w:rPr>
          <w:sz w:val="28"/>
          <w:szCs w:val="28"/>
        </w:rPr>
        <w:t xml:space="preserve">.                          </w:t>
      </w:r>
    </w:p>
    <w:p w14:paraId="21728B08" w14:textId="506B2856" w:rsidR="008B2763" w:rsidRPr="00206B35" w:rsidRDefault="005B180D" w:rsidP="00DE0CB0">
      <w:pPr>
        <w:widowControl w:val="0"/>
        <w:tabs>
          <w:tab w:val="left" w:pos="12155"/>
        </w:tabs>
        <w:spacing w:after="60"/>
        <w:ind w:firstLine="709"/>
        <w:jc w:val="center"/>
        <w:rPr>
          <w:sz w:val="22"/>
          <w:szCs w:val="22"/>
        </w:rPr>
      </w:pPr>
      <w:r w:rsidRPr="00206B35">
        <w:rPr>
          <w:sz w:val="22"/>
          <w:szCs w:val="22"/>
        </w:rPr>
        <w:t>(</w:t>
      </w:r>
      <w:proofErr w:type="gramStart"/>
      <w:r w:rsidRPr="00206B35">
        <w:rPr>
          <w:sz w:val="22"/>
          <w:szCs w:val="22"/>
        </w:rPr>
        <w:t>нужное</w:t>
      </w:r>
      <w:proofErr w:type="gramEnd"/>
      <w:r w:rsidRPr="00206B35">
        <w:rPr>
          <w:sz w:val="22"/>
          <w:szCs w:val="22"/>
        </w:rPr>
        <w:t xml:space="preserve"> подчеркнуть)</w:t>
      </w:r>
    </w:p>
    <w:p w14:paraId="08898A63" w14:textId="20DA57F1" w:rsidR="008B2763" w:rsidRPr="00D75CC2" w:rsidRDefault="008B2763" w:rsidP="00DE0CB0">
      <w:pPr>
        <w:widowControl w:val="0"/>
        <w:tabs>
          <w:tab w:val="left" w:pos="12155"/>
        </w:tabs>
        <w:spacing w:after="60"/>
        <w:jc w:val="both"/>
        <w:rPr>
          <w:sz w:val="22"/>
          <w:szCs w:val="22"/>
        </w:rPr>
      </w:pPr>
      <w:r w:rsidRPr="00D75CC2">
        <w:rPr>
          <w:sz w:val="22"/>
          <w:szCs w:val="22"/>
        </w:rPr>
        <w:t xml:space="preserve">*В соответствии с </w:t>
      </w:r>
      <w:r w:rsidR="00AB5AE8" w:rsidRPr="00D75CC2">
        <w:rPr>
          <w:sz w:val="22"/>
          <w:szCs w:val="22"/>
        </w:rPr>
        <w:t>местными</w:t>
      </w:r>
      <w:r w:rsidRPr="00D75CC2">
        <w:rPr>
          <w:sz w:val="22"/>
          <w:szCs w:val="22"/>
        </w:rPr>
        <w:t xml:space="preserve"> нормативами градостроительного проектирования, утвержденными </w:t>
      </w:r>
      <w:r w:rsidR="00AB5AE8" w:rsidRPr="00D75CC2">
        <w:rPr>
          <w:sz w:val="22"/>
          <w:szCs w:val="22"/>
        </w:rPr>
        <w:t>решением Красноярского городского Совета депутатов от 04.09.2018 №</w:t>
      </w:r>
      <w:r w:rsidRPr="00D75CC2">
        <w:rPr>
          <w:sz w:val="22"/>
          <w:szCs w:val="22"/>
        </w:rPr>
        <w:t xml:space="preserve"> </w:t>
      </w:r>
      <w:r w:rsidR="00AB5AE8" w:rsidRPr="00D75CC2">
        <w:rPr>
          <w:sz w:val="22"/>
          <w:szCs w:val="22"/>
        </w:rPr>
        <w:t>В-299,</w:t>
      </w:r>
      <w:r w:rsidRPr="00D75CC2">
        <w:rPr>
          <w:sz w:val="22"/>
          <w:szCs w:val="22"/>
        </w:rPr>
        <w:t xml:space="preserve"> </w:t>
      </w:r>
      <w:r w:rsidR="000A072E" w:rsidRPr="00D75CC2">
        <w:rPr>
          <w:sz w:val="22"/>
          <w:szCs w:val="22"/>
        </w:rPr>
        <w:t xml:space="preserve">с учетом средней расчетной жилищной обеспеченности 30 кв. м/чел. в многоквартирной жилой застройке, </w:t>
      </w:r>
      <w:r w:rsidR="00EB61AE" w:rsidRPr="00D75CC2">
        <w:rPr>
          <w:sz w:val="22"/>
          <w:szCs w:val="22"/>
        </w:rPr>
        <w:t>постановлением администрации города К</w:t>
      </w:r>
      <w:r w:rsidR="00F04F53">
        <w:rPr>
          <w:sz w:val="22"/>
          <w:szCs w:val="22"/>
        </w:rPr>
        <w:t>расноярска от 11.10</w:t>
      </w:r>
      <w:r w:rsidR="00183152" w:rsidRPr="00D75CC2">
        <w:rPr>
          <w:sz w:val="22"/>
          <w:szCs w:val="22"/>
        </w:rPr>
        <w:t xml:space="preserve">.2022 № </w:t>
      </w:r>
      <w:r w:rsidR="00F04F53">
        <w:rPr>
          <w:sz w:val="22"/>
          <w:szCs w:val="22"/>
        </w:rPr>
        <w:t>890</w:t>
      </w:r>
      <w:r w:rsidR="00183152" w:rsidRPr="00D75CC2">
        <w:rPr>
          <w:sz w:val="22"/>
          <w:szCs w:val="22"/>
        </w:rPr>
        <w:t xml:space="preserve"> </w:t>
      </w:r>
      <w:r w:rsidR="00EB61AE" w:rsidRPr="00D75CC2">
        <w:rPr>
          <w:sz w:val="22"/>
          <w:szCs w:val="22"/>
        </w:rPr>
        <w:t>«</w:t>
      </w:r>
      <w:r w:rsidR="00F04F53">
        <w:rPr>
          <w:sz w:val="22"/>
          <w:szCs w:val="22"/>
        </w:rPr>
        <w:t>О</w:t>
      </w:r>
      <w:r w:rsidR="00F04F53" w:rsidRPr="00F04F53">
        <w:rPr>
          <w:sz w:val="22"/>
          <w:szCs w:val="22"/>
        </w:rPr>
        <w:t xml:space="preserve">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="00EB61AE" w:rsidRPr="00D75CC2">
        <w:rPr>
          <w:sz w:val="22"/>
          <w:szCs w:val="22"/>
        </w:rPr>
        <w:t>»</w:t>
      </w:r>
      <w:r w:rsidR="00183152" w:rsidRPr="00D75CC2">
        <w:rPr>
          <w:sz w:val="22"/>
          <w:szCs w:val="22"/>
        </w:rPr>
        <w:t xml:space="preserve"> </w:t>
      </w:r>
      <w:r w:rsidR="00F04F53">
        <w:rPr>
          <w:sz w:val="22"/>
          <w:szCs w:val="22"/>
        </w:rPr>
        <w:t xml:space="preserve">объем строительства в границах </w:t>
      </w:r>
      <w:r w:rsidRPr="00D75CC2">
        <w:rPr>
          <w:sz w:val="22"/>
          <w:szCs w:val="22"/>
        </w:rPr>
        <w:t>территори</w:t>
      </w:r>
      <w:r w:rsidR="00F04F53">
        <w:rPr>
          <w:sz w:val="22"/>
          <w:szCs w:val="22"/>
        </w:rPr>
        <w:t>и</w:t>
      </w:r>
      <w:r w:rsidRPr="00D75CC2">
        <w:rPr>
          <w:sz w:val="22"/>
          <w:szCs w:val="22"/>
        </w:rPr>
        <w:t xml:space="preserve"> комплексного развития </w:t>
      </w:r>
      <w:r w:rsidR="00F04F53" w:rsidRPr="00F04F53">
        <w:rPr>
          <w:sz w:val="22"/>
          <w:szCs w:val="22"/>
        </w:rPr>
        <w:t xml:space="preserve">территории жилой застройки жилого района Николаевка по ул. Копылова – ул. Пушкина – ул. Бограда – ул. Карла Либкнехта – ул. Ленина города Красноярска </w:t>
      </w:r>
      <w:r w:rsidR="00F04F53">
        <w:rPr>
          <w:sz w:val="22"/>
          <w:szCs w:val="22"/>
        </w:rPr>
        <w:br/>
      </w:r>
      <w:r w:rsidR="000A072E" w:rsidRPr="00D75CC2">
        <w:rPr>
          <w:sz w:val="22"/>
          <w:szCs w:val="22"/>
        </w:rPr>
        <w:t xml:space="preserve">в совокупности </w:t>
      </w:r>
      <w:r w:rsidRPr="003F7C00">
        <w:rPr>
          <w:sz w:val="22"/>
          <w:szCs w:val="22"/>
        </w:rPr>
        <w:t xml:space="preserve">составляет </w:t>
      </w:r>
      <w:r w:rsidR="003F7C00" w:rsidRPr="003F7C00">
        <w:rPr>
          <w:sz w:val="22"/>
          <w:szCs w:val="22"/>
        </w:rPr>
        <w:t>230 000</w:t>
      </w:r>
      <w:r w:rsidR="005B180D" w:rsidRPr="003F7C00">
        <w:rPr>
          <w:sz w:val="22"/>
          <w:szCs w:val="22"/>
        </w:rPr>
        <w:t> </w:t>
      </w:r>
      <w:proofErr w:type="spellStart"/>
      <w:r w:rsidR="005B180D" w:rsidRPr="003F7C00">
        <w:rPr>
          <w:sz w:val="22"/>
          <w:szCs w:val="22"/>
        </w:rPr>
        <w:t>кв.м</w:t>
      </w:r>
      <w:proofErr w:type="spellEnd"/>
      <w:r w:rsidR="00D75CC2" w:rsidRPr="003F7C00">
        <w:rPr>
          <w:sz w:val="22"/>
          <w:szCs w:val="22"/>
        </w:rPr>
        <w:t>.</w:t>
      </w:r>
    </w:p>
    <w:p w14:paraId="41D4E2E2" w14:textId="1AFB4EFC" w:rsidR="008B2763" w:rsidRPr="0031690D" w:rsidRDefault="00CF3A35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2. </w:t>
      </w:r>
      <w:r w:rsidR="008B2763" w:rsidRPr="0031690D">
        <w:rPr>
          <w:sz w:val="28"/>
          <w:szCs w:val="28"/>
        </w:rPr>
        <w:t>В отношении Заявителя_________</w:t>
      </w:r>
      <w:r w:rsidRPr="0031690D">
        <w:rPr>
          <w:sz w:val="28"/>
          <w:szCs w:val="28"/>
        </w:rPr>
        <w:t>_________________________</w:t>
      </w:r>
      <w:r w:rsidR="00D75CC2">
        <w:rPr>
          <w:sz w:val="28"/>
          <w:szCs w:val="28"/>
        </w:rPr>
        <w:t>______</w:t>
      </w:r>
      <w:r w:rsidR="008B2763" w:rsidRPr="0031690D">
        <w:rPr>
          <w:sz w:val="28"/>
          <w:szCs w:val="28"/>
        </w:rPr>
        <w:t>:</w:t>
      </w:r>
    </w:p>
    <w:p w14:paraId="1F10D337" w14:textId="56E759CB" w:rsidR="008B2763" w:rsidRPr="00C574A6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C574A6">
        <w:rPr>
          <w:sz w:val="22"/>
          <w:szCs w:val="22"/>
        </w:rPr>
        <w:t xml:space="preserve">                                                     </w:t>
      </w:r>
      <w:r w:rsidR="00183152">
        <w:rPr>
          <w:sz w:val="22"/>
          <w:szCs w:val="22"/>
        </w:rPr>
        <w:t xml:space="preserve">                </w:t>
      </w:r>
      <w:r w:rsidRPr="00C574A6">
        <w:rPr>
          <w:sz w:val="22"/>
          <w:szCs w:val="22"/>
        </w:rPr>
        <w:t>(ИНН, полное наименование юридического лица)</w:t>
      </w:r>
    </w:p>
    <w:p w14:paraId="6383BA06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а</w:t>
      </w:r>
      <w:proofErr w:type="gramEnd"/>
      <w:r w:rsidRPr="0031690D">
        <w:rPr>
          <w:sz w:val="28"/>
          <w:szCs w:val="28"/>
        </w:rPr>
        <w:t>) не проводятся процедуры ликвидации юридического лица;</w:t>
      </w:r>
    </w:p>
    <w:p w14:paraId="4F84583D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б</w:t>
      </w:r>
      <w:proofErr w:type="gramEnd"/>
      <w:r w:rsidRPr="0031690D">
        <w:rPr>
          <w:sz w:val="28"/>
          <w:szCs w:val="28"/>
        </w:rPr>
        <w:t xml:space="preserve">) арбитражным судом не принято решение о введении одной </w:t>
      </w:r>
      <w:r w:rsidR="00CF3A3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з процедур, применяемых в деле о банкротстве в соответствии </w:t>
      </w:r>
      <w:r w:rsidR="00CF3A3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с Федеральным законом «О несостоятельности (банкротстве)»;</w:t>
      </w:r>
    </w:p>
    <w:p w14:paraId="00D5F8BB" w14:textId="35D85A50" w:rsidR="008B2763" w:rsidRPr="0031690D" w:rsidRDefault="008B2763" w:rsidP="00DE0CB0">
      <w:pPr>
        <w:widowControl w:val="0"/>
        <w:tabs>
          <w:tab w:val="left" w:pos="12155"/>
        </w:tabs>
        <w:spacing w:after="60"/>
        <w:ind w:firstLine="709"/>
        <w:jc w:val="both"/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в</w:t>
      </w:r>
      <w:proofErr w:type="gramEnd"/>
      <w:r w:rsidRPr="0031690D">
        <w:rPr>
          <w:sz w:val="28"/>
          <w:szCs w:val="28"/>
        </w:rPr>
        <w:t>) арбитражным судом не принято решение о приостановлении деятельности в качестве ме</w:t>
      </w:r>
      <w:r w:rsidR="008114FB" w:rsidRPr="0031690D">
        <w:rPr>
          <w:sz w:val="28"/>
          <w:szCs w:val="28"/>
        </w:rPr>
        <w:t>ры административного наказания.</w:t>
      </w:r>
    </w:p>
    <w:p w14:paraId="71F11698" w14:textId="665BA141" w:rsidR="00183152" w:rsidRDefault="00DE0CB0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2B69F6" wp14:editId="6F584CAB">
                <wp:simplePos x="0" y="0"/>
                <wp:positionH relativeFrom="column">
                  <wp:posOffset>920115</wp:posOffset>
                </wp:positionH>
                <wp:positionV relativeFrom="paragraph">
                  <wp:posOffset>1594485</wp:posOffset>
                </wp:positionV>
                <wp:extent cx="5181600" cy="285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2DFE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25.55pt" to="480.4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" strokecolor="black [3213]"/>
            </w:pict>
          </mc:Fallback>
        </mc:AlternateContent>
      </w:r>
      <w:r w:rsidR="008B2763" w:rsidRPr="0031690D">
        <w:rPr>
          <w:sz w:val="28"/>
          <w:szCs w:val="28"/>
        </w:rPr>
        <w:t xml:space="preserve">3.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; в реестр недобросовестных поставщиков (подрядчиков, исполнителей), ведение которого осуществляется в соответствии с Федеральным законом </w:t>
      </w:r>
      <w:r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не включены сведения </w:t>
      </w:r>
      <w:r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>о</w:t>
      </w:r>
      <w:r w:rsidR="00183152">
        <w:rPr>
          <w:sz w:val="28"/>
          <w:szCs w:val="28"/>
        </w:rPr>
        <w:t xml:space="preserve"> Заявителе </w:t>
      </w:r>
      <w:r w:rsidR="008114FB" w:rsidRPr="0031690D">
        <w:rPr>
          <w:sz w:val="28"/>
          <w:szCs w:val="28"/>
        </w:rPr>
        <w:t xml:space="preserve"> </w:t>
      </w:r>
    </w:p>
    <w:p w14:paraId="7FDFA265" w14:textId="29822639" w:rsidR="00DE0CB0" w:rsidRDefault="00DE0CB0" w:rsidP="00DE0CB0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2763" w:rsidRPr="00C574A6">
        <w:rPr>
          <w:sz w:val="22"/>
          <w:szCs w:val="22"/>
        </w:rPr>
        <w:t>(ИНН, полное наименование юридического лица)</w:t>
      </w:r>
      <w:r>
        <w:rPr>
          <w:sz w:val="28"/>
          <w:szCs w:val="28"/>
        </w:rPr>
        <w:t xml:space="preserve"> </w:t>
      </w:r>
    </w:p>
    <w:p w14:paraId="24A54C5F" w14:textId="4165F64D" w:rsidR="008B2763" w:rsidRPr="0031690D" w:rsidRDefault="00B0770D" w:rsidP="00DE0CB0">
      <w:pPr>
        <w:widowControl w:val="0"/>
        <w:tabs>
          <w:tab w:val="left" w:pos="12155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183152">
        <w:rPr>
          <w:sz w:val="28"/>
          <w:szCs w:val="28"/>
        </w:rPr>
        <w:t>в</w:t>
      </w:r>
      <w:proofErr w:type="gramEnd"/>
      <w:r w:rsidR="00183152">
        <w:rPr>
          <w:sz w:val="28"/>
          <w:szCs w:val="28"/>
        </w:rPr>
        <w:t xml:space="preserve"> том числе </w:t>
      </w:r>
      <w:r w:rsidR="008B2763" w:rsidRPr="0031690D">
        <w:rPr>
          <w:sz w:val="28"/>
          <w:szCs w:val="28"/>
        </w:rPr>
        <w:t>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</w:t>
      </w:r>
      <w:r w:rsidR="00183152">
        <w:rPr>
          <w:sz w:val="28"/>
          <w:szCs w:val="28"/>
        </w:rPr>
        <w:t xml:space="preserve">ыполнение работ, оказание услуг </w:t>
      </w:r>
      <w:r w:rsidR="008B2763" w:rsidRPr="0031690D">
        <w:rPr>
          <w:sz w:val="28"/>
          <w:szCs w:val="28"/>
        </w:rPr>
        <w:t>в сфере строительства, реконструкции и капитальног</w:t>
      </w:r>
      <w:r w:rsidR="00183152">
        <w:rPr>
          <w:sz w:val="28"/>
          <w:szCs w:val="28"/>
        </w:rPr>
        <w:t xml:space="preserve">о ремонта объектов капитального </w:t>
      </w:r>
      <w:r w:rsidR="008B2763" w:rsidRPr="0031690D">
        <w:rPr>
          <w:sz w:val="28"/>
          <w:szCs w:val="28"/>
        </w:rPr>
        <w:t>строительства или орган</w:t>
      </w:r>
      <w:r w:rsidR="00183152">
        <w:rPr>
          <w:sz w:val="28"/>
          <w:szCs w:val="28"/>
        </w:rPr>
        <w:t xml:space="preserve">изации таких строительства, </w:t>
      </w:r>
      <w:r w:rsidR="008B2763" w:rsidRPr="0031690D">
        <w:rPr>
          <w:sz w:val="28"/>
          <w:szCs w:val="28"/>
        </w:rPr>
        <w:t>реконструкции и капитального ремонта.</w:t>
      </w:r>
    </w:p>
    <w:p w14:paraId="79E801A6" w14:textId="118A7D1F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4.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</w:t>
      </w:r>
      <w:r w:rsidR="008114FB" w:rsidRPr="0031690D">
        <w:rPr>
          <w:sz w:val="28"/>
          <w:szCs w:val="28"/>
        </w:rPr>
        <w:t xml:space="preserve">дерации, не включены сведения о </w:t>
      </w:r>
      <w:r w:rsidRPr="0031690D">
        <w:rPr>
          <w:sz w:val="28"/>
          <w:szCs w:val="28"/>
        </w:rPr>
        <w:t>Заявителе</w:t>
      </w:r>
      <w:r w:rsidR="00B0770D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____________</w:t>
      </w:r>
      <w:r w:rsidR="00DE0CB0">
        <w:rPr>
          <w:sz w:val="28"/>
          <w:szCs w:val="28"/>
        </w:rPr>
        <w:t>_____________________________________</w:t>
      </w:r>
      <w:r w:rsidR="00C76F51">
        <w:rPr>
          <w:sz w:val="28"/>
          <w:szCs w:val="28"/>
        </w:rPr>
        <w:t>__________________</w:t>
      </w:r>
      <w:bookmarkStart w:id="0" w:name="_GoBack"/>
      <w:bookmarkEnd w:id="0"/>
      <w:r w:rsidR="00DE0CB0">
        <w:rPr>
          <w:sz w:val="28"/>
          <w:szCs w:val="28"/>
        </w:rPr>
        <w:t>_</w:t>
      </w:r>
    </w:p>
    <w:p w14:paraId="54942A06" w14:textId="592BD226" w:rsidR="008B2763" w:rsidRPr="00C574A6" w:rsidRDefault="008114FB" w:rsidP="00951F9C">
      <w:pPr>
        <w:widowControl w:val="0"/>
        <w:tabs>
          <w:tab w:val="left" w:pos="12155"/>
        </w:tabs>
        <w:ind w:left="-851" w:firstLine="709"/>
        <w:jc w:val="center"/>
        <w:rPr>
          <w:sz w:val="22"/>
          <w:szCs w:val="22"/>
        </w:rPr>
      </w:pPr>
      <w:r w:rsidRPr="00C574A6">
        <w:rPr>
          <w:sz w:val="22"/>
          <w:szCs w:val="22"/>
        </w:rPr>
        <w:t xml:space="preserve">                                </w:t>
      </w:r>
      <w:r w:rsidR="00DE0CB0">
        <w:rPr>
          <w:sz w:val="22"/>
          <w:szCs w:val="22"/>
        </w:rPr>
        <w:t xml:space="preserve">        </w:t>
      </w:r>
      <w:r w:rsidR="008B2763" w:rsidRPr="00C574A6">
        <w:rPr>
          <w:sz w:val="22"/>
          <w:szCs w:val="22"/>
        </w:rPr>
        <w:t>(ИНН, полное наименование юридического лица)</w:t>
      </w:r>
    </w:p>
    <w:p w14:paraId="531D1799" w14:textId="77777777" w:rsidR="008B2763" w:rsidRPr="00C574A6" w:rsidRDefault="008B2763" w:rsidP="00DE0CB0">
      <w:pPr>
        <w:widowControl w:val="0"/>
        <w:tabs>
          <w:tab w:val="left" w:pos="12155"/>
        </w:tabs>
        <w:spacing w:after="60"/>
        <w:jc w:val="both"/>
        <w:rPr>
          <w:sz w:val="22"/>
          <w:szCs w:val="22"/>
        </w:rPr>
      </w:pPr>
      <w:r w:rsidRPr="00B0770D">
        <w:rPr>
          <w:sz w:val="28"/>
          <w:szCs w:val="28"/>
        </w:rPr>
        <w:lastRenderedPageBreak/>
        <w:t>(</w:t>
      </w:r>
      <w:proofErr w:type="gramStart"/>
      <w:r w:rsidRPr="00B0770D">
        <w:rPr>
          <w:sz w:val="28"/>
          <w:szCs w:val="28"/>
        </w:rPr>
        <w:t>в</w:t>
      </w:r>
      <w:proofErr w:type="gramEnd"/>
      <w:r w:rsidRPr="00B0770D">
        <w:rPr>
          <w:sz w:val="28"/>
          <w:szCs w:val="28"/>
        </w:rPr>
        <w:t xml:space="preserve"> том числе о лице, исполняющем функции единоличного исполнительного органа Заявителя)</w:t>
      </w:r>
      <w:r w:rsidRPr="00C574A6">
        <w:rPr>
          <w:sz w:val="22"/>
          <w:szCs w:val="22"/>
        </w:rPr>
        <w:t>.</w:t>
      </w:r>
    </w:p>
    <w:p w14:paraId="2C0AF450" w14:textId="27F3F3B3" w:rsidR="00CF3A35" w:rsidRPr="0031690D" w:rsidRDefault="00CF3A35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5. Заявитель_____________________________________________</w:t>
      </w:r>
      <w:r w:rsidR="00B0770D">
        <w:rPr>
          <w:sz w:val="28"/>
          <w:szCs w:val="28"/>
        </w:rPr>
        <w:t>________</w:t>
      </w:r>
    </w:p>
    <w:p w14:paraId="3B4B6818" w14:textId="54D8D525" w:rsidR="00CF3A35" w:rsidRPr="00C574A6" w:rsidRDefault="00B0770D" w:rsidP="00951F9C">
      <w:pPr>
        <w:widowControl w:val="0"/>
        <w:tabs>
          <w:tab w:val="left" w:pos="12155"/>
        </w:tabs>
        <w:ind w:left="-851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CF3A35" w:rsidRPr="00C574A6">
        <w:rPr>
          <w:sz w:val="22"/>
          <w:szCs w:val="22"/>
        </w:rPr>
        <w:t>(ИНН, полное наименование юридического лица)</w:t>
      </w:r>
    </w:p>
    <w:p w14:paraId="56E5420D" w14:textId="77777777" w:rsidR="008B2763" w:rsidRPr="0031690D" w:rsidRDefault="008B2763" w:rsidP="008114FB">
      <w:pPr>
        <w:widowControl w:val="0"/>
        <w:tabs>
          <w:tab w:val="left" w:pos="12155"/>
        </w:tabs>
        <w:rPr>
          <w:sz w:val="28"/>
          <w:szCs w:val="28"/>
        </w:rPr>
      </w:pPr>
      <w:proofErr w:type="gramStart"/>
      <w:r w:rsidRPr="0031690D">
        <w:rPr>
          <w:sz w:val="28"/>
          <w:szCs w:val="28"/>
        </w:rPr>
        <w:t>не</w:t>
      </w:r>
      <w:proofErr w:type="gramEnd"/>
      <w:r w:rsidRPr="0031690D">
        <w:rPr>
          <w:sz w:val="28"/>
          <w:szCs w:val="28"/>
        </w:rPr>
        <w:t xml:space="preserve"> является лицом, </w:t>
      </w:r>
      <w:r w:rsidR="00CF3A35" w:rsidRPr="0031690D">
        <w:rPr>
          <w:sz w:val="28"/>
          <w:szCs w:val="28"/>
        </w:rPr>
        <w:t xml:space="preserve">аффилированным с организатором </w:t>
      </w:r>
      <w:r w:rsidRPr="0031690D">
        <w:rPr>
          <w:sz w:val="28"/>
          <w:szCs w:val="28"/>
        </w:rPr>
        <w:t>торгов.</w:t>
      </w:r>
    </w:p>
    <w:p w14:paraId="3423C4B1" w14:textId="1A29DF8D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Со сведениями, изложенными в извещении о проведении аукциона, </w:t>
      </w:r>
      <w:r w:rsidR="00751345" w:rsidRPr="0031690D">
        <w:rPr>
          <w:sz w:val="28"/>
          <w:szCs w:val="28"/>
        </w:rPr>
        <w:t xml:space="preserve">размещенном на официальном сайте Российской Федерации для размещения информации о проведении торгов </w:t>
      </w:r>
      <w:r w:rsidR="00B0770D" w:rsidRPr="0031690D">
        <w:rPr>
          <w:sz w:val="28"/>
          <w:szCs w:val="28"/>
        </w:rPr>
        <w:t>(</w:t>
      </w:r>
      <w:r w:rsidR="00B0770D" w:rsidRPr="00996549">
        <w:rPr>
          <w:rStyle w:val="a9"/>
          <w:rFonts w:eastAsiaTheme="minorEastAsia"/>
          <w:sz w:val="28"/>
          <w:szCs w:val="28"/>
        </w:rPr>
        <w:t>www.torgi.gov.ru</w:t>
      </w:r>
      <w:r w:rsidR="00B0770D" w:rsidRPr="0031690D">
        <w:rPr>
          <w:sz w:val="28"/>
          <w:szCs w:val="28"/>
        </w:rPr>
        <w:t>), официальном сайте администрации города Красноярск (</w:t>
      </w:r>
      <w:hyperlink r:id="rId13" w:history="1">
        <w:r w:rsidR="00B0770D" w:rsidRPr="00D17B79">
          <w:rPr>
            <w:rStyle w:val="a9"/>
            <w:rFonts w:eastAsiaTheme="minorEastAsia"/>
            <w:sz w:val="28"/>
            <w:szCs w:val="28"/>
          </w:rPr>
          <w:t>www.admkrsk.ru</w:t>
        </w:r>
      </w:hyperlink>
      <w:r w:rsidR="00B0770D" w:rsidRPr="0031690D">
        <w:rPr>
          <w:sz w:val="28"/>
          <w:szCs w:val="28"/>
        </w:rPr>
        <w:t>)</w:t>
      </w:r>
      <w:r w:rsidR="00B0770D">
        <w:rPr>
          <w:sz w:val="28"/>
          <w:szCs w:val="28"/>
        </w:rPr>
        <w:t xml:space="preserve"> </w:t>
      </w:r>
      <w:r w:rsidR="00EA385A" w:rsidRPr="00EA385A">
        <w:rPr>
          <w:bCs/>
          <w:sz w:val="28"/>
          <w:szCs w:val="28"/>
        </w:rPr>
        <w:t>(Главная / Город сегодня / Градостроительство / Комплексное развитие территорий / Торги на право заключения договоров о комплексном развитии территорий, развитии территорий)</w:t>
      </w:r>
      <w:r w:rsidR="00751345" w:rsidRPr="0031690D">
        <w:rPr>
          <w:sz w:val="28"/>
          <w:szCs w:val="28"/>
        </w:rPr>
        <w:t>, опубликованном в печатном средстве массовой информац</w:t>
      </w:r>
      <w:r w:rsidR="00CF3A35" w:rsidRPr="0031690D">
        <w:rPr>
          <w:sz w:val="28"/>
          <w:szCs w:val="28"/>
        </w:rPr>
        <w:t xml:space="preserve">ии </w:t>
      </w:r>
      <w:r w:rsidR="00B0770D" w:rsidRPr="0031690D">
        <w:rPr>
          <w:sz w:val="28"/>
          <w:szCs w:val="28"/>
        </w:rPr>
        <w:t>–</w:t>
      </w:r>
      <w:r w:rsidR="00CF3A35" w:rsidRPr="0031690D">
        <w:rPr>
          <w:sz w:val="28"/>
          <w:szCs w:val="28"/>
        </w:rPr>
        <w:t xml:space="preserve"> газете «Городские Новости» </w:t>
      </w:r>
      <w:r w:rsidRPr="0031690D">
        <w:rPr>
          <w:sz w:val="28"/>
          <w:szCs w:val="28"/>
        </w:rPr>
        <w:t xml:space="preserve">– Заявитель ознакомлен и согласен. </w:t>
      </w:r>
    </w:p>
    <w:p w14:paraId="60136CAB" w14:textId="1732F05C" w:rsidR="008B2763" w:rsidRPr="0031690D" w:rsidRDefault="008B2763" w:rsidP="00DE0CB0">
      <w:pPr>
        <w:widowControl w:val="0"/>
        <w:tabs>
          <w:tab w:val="left" w:pos="12155"/>
        </w:tabs>
        <w:spacing w:after="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Также, Заявителю известны основания для отказа в допуске </w:t>
      </w:r>
      <w:r w:rsidR="009A3B8A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к участию в аукционе, предусмотренные пунктом 22 Правил проведения торгов на право заключения договора о комплексном развитии территории, утвержденных постановлением Правительства Российской Федерации </w:t>
      </w:r>
      <w:r w:rsidR="00B0770D">
        <w:rPr>
          <w:sz w:val="28"/>
          <w:szCs w:val="28"/>
        </w:rPr>
        <w:br/>
      </w:r>
      <w:r w:rsidRPr="0031690D">
        <w:rPr>
          <w:sz w:val="28"/>
          <w:szCs w:val="28"/>
        </w:rPr>
        <w:t>от 04.05.2021</w:t>
      </w:r>
      <w:r w:rsidR="00AB1691" w:rsidRPr="0031690D">
        <w:rPr>
          <w:sz w:val="28"/>
          <w:szCs w:val="28"/>
        </w:rPr>
        <w:t xml:space="preserve"> </w:t>
      </w:r>
      <w:r w:rsidR="008114FB" w:rsidRPr="0031690D">
        <w:rPr>
          <w:sz w:val="28"/>
          <w:szCs w:val="28"/>
        </w:rPr>
        <w:t>№ 701.</w:t>
      </w:r>
    </w:p>
    <w:p w14:paraId="643CC757" w14:textId="183BB7D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К заявке на участие в аукционе прилагаем документы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в соответствии с пунктом 15 Правил проведения торгов на право заключения договора о комплексном развитии территории, утвержденных постановлением Правительства Российской Федерации от 04.05.2021 № 701:</w:t>
      </w:r>
    </w:p>
    <w:p w14:paraId="0AB8520A" w14:textId="0A7314F9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1) выписку из Единого государственного реестра юридических лиц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>на ____ л. в 1 экз.;</w:t>
      </w:r>
    </w:p>
    <w:p w14:paraId="5C2FFFA8" w14:textId="4D177F7F" w:rsidR="008B2763" w:rsidRPr="0031690D" w:rsidRDefault="008B2763" w:rsidP="00DE0CB0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2) указанные в извещении о проведении торгов документы, содержащие сведения, подтверждающие соответствие Заявителя требованиям, предусмотренным частью 6 статьи 69 Градос</w:t>
      </w:r>
      <w:r w:rsidR="00B0770D">
        <w:rPr>
          <w:sz w:val="28"/>
          <w:szCs w:val="28"/>
        </w:rPr>
        <w:t xml:space="preserve">троительного кодекса Российской </w:t>
      </w:r>
      <w:r w:rsidRPr="0031690D">
        <w:rPr>
          <w:sz w:val="28"/>
          <w:szCs w:val="28"/>
        </w:rPr>
        <w:t xml:space="preserve">Федерации: </w:t>
      </w:r>
    </w:p>
    <w:p w14:paraId="386FA873" w14:textId="7327CA29" w:rsidR="008B2763" w:rsidRDefault="00A4246A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B0770D">
        <w:rPr>
          <w:sz w:val="28"/>
          <w:szCs w:val="28"/>
        </w:rPr>
        <w:t xml:space="preserve">аверенные копии </w:t>
      </w:r>
      <w:r w:rsidR="008B2763" w:rsidRPr="0031690D">
        <w:rPr>
          <w:sz w:val="28"/>
          <w:szCs w:val="28"/>
        </w:rPr>
        <w:t>разрешени</w:t>
      </w:r>
      <w:r w:rsidR="00B0770D">
        <w:rPr>
          <w:sz w:val="28"/>
          <w:szCs w:val="28"/>
        </w:rPr>
        <w:t>й</w:t>
      </w:r>
      <w:r w:rsidR="008B2763" w:rsidRPr="0031690D">
        <w:rPr>
          <w:sz w:val="28"/>
          <w:szCs w:val="28"/>
        </w:rPr>
        <w:t xml:space="preserve"> на ввод в эксплуатацию объектов капитального строительства, полученные Заявителем (учредителем (участником) Заявителя/дочерним обществом Заявителя/ основным обществом Заявителя/дочерним обществом основного общества Заявителя) </w:t>
      </w:r>
      <w:r w:rsidR="00676953" w:rsidRPr="0031690D"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 xml:space="preserve">в качестве застройщика, и (или) технического заказчика, и (или) генерального подрядчика в соответствии с договором строительного подряда за последние пять лет до даты проведения аукциона, т.е. до </w:t>
      </w:r>
      <w:r w:rsidR="00060137" w:rsidRPr="0070133E">
        <w:rPr>
          <w:sz w:val="28"/>
          <w:szCs w:val="28"/>
        </w:rPr>
        <w:t>0</w:t>
      </w:r>
      <w:r w:rsidR="00DC07A2" w:rsidRPr="0070133E">
        <w:rPr>
          <w:sz w:val="28"/>
          <w:szCs w:val="28"/>
        </w:rPr>
        <w:t>2</w:t>
      </w:r>
      <w:r w:rsidR="00060137" w:rsidRPr="0070133E">
        <w:rPr>
          <w:sz w:val="28"/>
          <w:szCs w:val="28"/>
        </w:rPr>
        <w:t>.12</w:t>
      </w:r>
      <w:r w:rsidR="00DC07A2" w:rsidRPr="0070133E">
        <w:rPr>
          <w:sz w:val="28"/>
          <w:szCs w:val="28"/>
        </w:rPr>
        <w:t>.2022</w:t>
      </w:r>
      <w:r w:rsidR="008B2763" w:rsidRPr="0031690D">
        <w:rPr>
          <w:sz w:val="28"/>
          <w:szCs w:val="28"/>
        </w:rPr>
        <w:t xml:space="preserve"> на ____ л. в 1 экз.;</w:t>
      </w:r>
    </w:p>
    <w:p w14:paraId="2BD2A378" w14:textId="264EF0EF" w:rsidR="00A4246A" w:rsidRPr="0091120B" w:rsidRDefault="00A4246A" w:rsidP="00A4246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239FD">
        <w:rPr>
          <w:bCs/>
          <w:sz w:val="28"/>
          <w:szCs w:val="28"/>
        </w:rPr>
        <w:t xml:space="preserve">справка руководителя </w:t>
      </w:r>
      <w:r>
        <w:rPr>
          <w:bCs/>
          <w:sz w:val="28"/>
          <w:szCs w:val="28"/>
        </w:rPr>
        <w:t>з</w:t>
      </w:r>
      <w:r w:rsidRPr="007239FD">
        <w:rPr>
          <w:bCs/>
          <w:sz w:val="28"/>
          <w:szCs w:val="28"/>
        </w:rPr>
        <w:t xml:space="preserve">аявителя </w:t>
      </w:r>
      <w:r>
        <w:rPr>
          <w:bCs/>
          <w:sz w:val="28"/>
          <w:szCs w:val="28"/>
        </w:rPr>
        <w:t>______</w:t>
      </w:r>
      <w:r w:rsidRPr="007239FD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</w:t>
      </w:r>
    </w:p>
    <w:p w14:paraId="4AD5FF18" w14:textId="59432334" w:rsidR="00A4246A" w:rsidRPr="007239FD" w:rsidRDefault="00A4246A" w:rsidP="00A4246A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39F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130F6A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9FD">
        <w:rPr>
          <w:rFonts w:ascii="Times New Roman" w:hAnsi="Times New Roman" w:cs="Times New Roman"/>
          <w:bCs/>
          <w:sz w:val="22"/>
          <w:szCs w:val="22"/>
        </w:rPr>
        <w:t xml:space="preserve">(ИНН, полное наименование юридического лица) </w:t>
      </w:r>
    </w:p>
    <w:p w14:paraId="3B8D03AC" w14:textId="3D7DCC6D" w:rsidR="00A4246A" w:rsidRPr="0031690D" w:rsidRDefault="00A4246A" w:rsidP="00A4246A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7239FD">
        <w:rPr>
          <w:bCs/>
          <w:sz w:val="28"/>
          <w:szCs w:val="28"/>
        </w:rPr>
        <w:t xml:space="preserve">о подтверждении статуса учредителя (участника) Заявителя/дочернего общества Заявителя/ основного общества Заявителя/дочернего общества основного общества Заявителя с приложением подтверждающих документов (копия учредительного документа и (или) соглашения (договора) и (или) иного документа, определяющего правоотношения Заявителя и иного юридического лица в качестве учредителя (участника) Заявителя/дочернего общества Заявителя/ основного общества Заявителя/дочернего общества основного </w:t>
      </w:r>
      <w:r w:rsidRPr="007239FD">
        <w:rPr>
          <w:bCs/>
          <w:sz w:val="28"/>
          <w:szCs w:val="28"/>
        </w:rPr>
        <w:lastRenderedPageBreak/>
        <w:t xml:space="preserve">общества Заявителя (предоставляется в случае подтверждения Заявителем опыта </w:t>
      </w:r>
      <w:r>
        <w:rPr>
          <w:bCs/>
          <w:sz w:val="28"/>
          <w:szCs w:val="28"/>
        </w:rPr>
        <w:t xml:space="preserve">участия </w:t>
      </w:r>
      <w:r w:rsidRPr="007239FD">
        <w:rPr>
          <w:bCs/>
          <w:sz w:val="28"/>
          <w:szCs w:val="28"/>
        </w:rPr>
        <w:t>в строительстве объектов капитального строительства учредителя (участника) Заявителя/дочернего общества Заявителя/ основного общества Заявителя/ дочернего общества основного общества Заявителя);</w:t>
      </w:r>
    </w:p>
    <w:p w14:paraId="6534D11A" w14:textId="649BAFEE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3) документы, подтверждающие отсутствие у Заявителя недоимки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по налогам, сборам, задолженности по иным обязательным платежам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соответствии с законодательством Российской Федерации о налогах и сборах)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за прошедший календарный год (202</w:t>
      </w:r>
      <w:r w:rsidR="009A3B8A" w:rsidRPr="0031690D">
        <w:rPr>
          <w:sz w:val="28"/>
          <w:szCs w:val="28"/>
        </w:rPr>
        <w:t>1</w:t>
      </w:r>
      <w:r w:rsidRPr="0031690D">
        <w:rPr>
          <w:sz w:val="28"/>
          <w:szCs w:val="28"/>
        </w:rPr>
        <w:t xml:space="preserve"> год), размер которых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на последнюю отчетную дату равен совокупному размеру требований </w:t>
      </w:r>
      <w:r w:rsidR="008C5075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к должнику - юридическому лицу или превышает его, что является условием для возбуждения производства по делу о банкротстве в соответствии </w:t>
      </w:r>
      <w:r w:rsidR="00DE0CB0">
        <w:rPr>
          <w:sz w:val="28"/>
          <w:szCs w:val="28"/>
        </w:rPr>
        <w:br/>
      </w:r>
      <w:r w:rsidRPr="0031690D">
        <w:rPr>
          <w:sz w:val="28"/>
          <w:szCs w:val="28"/>
        </w:rPr>
        <w:t>с Федеральным законом «О несостоятельности (банкротстве)» (справка налогового органа, справка Фонда социального страхования Российской Федерации по формам, установленным действующим законодательством Российской Федерации) на ____ л. в 1 экз.</w:t>
      </w:r>
    </w:p>
    <w:p w14:paraId="3646BAD2" w14:textId="4EA54965" w:rsidR="008B2763" w:rsidRPr="0031690D" w:rsidRDefault="008B2763" w:rsidP="00A4246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Заявитель считается соответствующим установленному требованию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в случае, если им в установленном порядке подано заявление об обжаловании указанных недоимки,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>«О несостоятельности (банкротстве)»;</w:t>
      </w:r>
    </w:p>
    <w:p w14:paraId="5279E51A" w14:textId="35FD91A4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4) документы, подтверждающие полномочия представителя Заявителя </w:t>
      </w:r>
      <w:r w:rsidR="00A4246A">
        <w:rPr>
          <w:sz w:val="28"/>
          <w:szCs w:val="28"/>
        </w:rPr>
        <w:br/>
      </w:r>
      <w:r w:rsidRPr="0031690D">
        <w:rPr>
          <w:sz w:val="28"/>
          <w:szCs w:val="28"/>
        </w:rPr>
        <w:t>на ____ л. в 1 экз.;</w:t>
      </w:r>
    </w:p>
    <w:p w14:paraId="2956F5FB" w14:textId="34526D98" w:rsidR="008B2763" w:rsidRPr="0031690D" w:rsidRDefault="008B2763" w:rsidP="009A3B8A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5) письменное заявление о том, что Заявитель не является ликвидируемым юридическим лицом (не находится в процессе ликвидации), </w:t>
      </w:r>
      <w:r w:rsidR="00130F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а также о том, что в отношении Заявителя не осуществляется на основании решения арбитражного суда одна из процедур, применяемых в деле </w:t>
      </w:r>
      <w:r w:rsidR="00130F6A">
        <w:rPr>
          <w:sz w:val="28"/>
          <w:szCs w:val="28"/>
        </w:rPr>
        <w:br/>
      </w:r>
      <w:r w:rsidRPr="0031690D">
        <w:rPr>
          <w:sz w:val="28"/>
          <w:szCs w:val="28"/>
        </w:rPr>
        <w:t xml:space="preserve">о банкротстве в соответствии с Федеральным законом «О несостоятельности (банкротстве)», и в отношении Заявителя отсутствует решение арбитражного суда о приостановлении его деятельности в </w:t>
      </w:r>
      <w:r w:rsidR="00A4246A">
        <w:rPr>
          <w:sz w:val="28"/>
          <w:szCs w:val="28"/>
        </w:rPr>
        <w:t xml:space="preserve">качестве меры административного </w:t>
      </w:r>
      <w:r w:rsidRPr="0031690D">
        <w:rPr>
          <w:sz w:val="28"/>
          <w:szCs w:val="28"/>
        </w:rPr>
        <w:t>наказания на ____ л. в 1 экз.;</w:t>
      </w:r>
    </w:p>
    <w:p w14:paraId="58B289EA" w14:textId="77777777" w:rsidR="00D75CC2" w:rsidRDefault="008B2763" w:rsidP="00D75CC2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B502CE">
        <w:rPr>
          <w:sz w:val="28"/>
          <w:szCs w:val="28"/>
        </w:rPr>
        <w:t>6) письменное заявление о том, что Заявитель не является лицом, аффилированным с организатором торгов на ____ л. в 1 экз.</w:t>
      </w:r>
    </w:p>
    <w:p w14:paraId="2349616F" w14:textId="5461B76A" w:rsidR="000C4E20" w:rsidRPr="0031690D" w:rsidRDefault="000C4E20" w:rsidP="00D75CC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0C4E20">
        <w:rPr>
          <w:sz w:val="28"/>
          <w:szCs w:val="28"/>
        </w:rPr>
        <w:t xml:space="preserve">К заявке на участие в аукционе также прилагаем документы, подтверждающие внесение задатка (платежное поручение и (или) иной документ, подтверждающий в соответствии с действующим законодательством </w:t>
      </w:r>
      <w:r w:rsidRPr="000C4E20">
        <w:rPr>
          <w:sz w:val="28"/>
          <w:szCs w:val="28"/>
        </w:rPr>
        <w:lastRenderedPageBreak/>
        <w:t>внесение задатка) на ____ л. в 1 экз.</w:t>
      </w:r>
    </w:p>
    <w:p w14:paraId="036BC471" w14:textId="77777777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Банковские реквизиты для возврата задатка:</w:t>
      </w:r>
    </w:p>
    <w:p w14:paraId="585BC957" w14:textId="70EF33B4" w:rsidR="008B2763" w:rsidRPr="0031690D" w:rsidRDefault="00F310B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 xml:space="preserve">Наименование </w:t>
      </w:r>
      <w:r w:rsidR="008B2763" w:rsidRPr="0031690D">
        <w:rPr>
          <w:sz w:val="28"/>
          <w:szCs w:val="28"/>
        </w:rPr>
        <w:t>получ</w:t>
      </w:r>
      <w:r w:rsidRPr="0031690D">
        <w:rPr>
          <w:sz w:val="28"/>
          <w:szCs w:val="28"/>
        </w:rPr>
        <w:t>ателя……………………………………………</w:t>
      </w:r>
      <w:r w:rsidR="00A4246A">
        <w:rPr>
          <w:sz w:val="28"/>
          <w:szCs w:val="28"/>
        </w:rPr>
        <w:t>……….</w:t>
      </w:r>
    </w:p>
    <w:p w14:paraId="5447E17A" w14:textId="079DF796" w:rsidR="008B2763" w:rsidRPr="0031690D" w:rsidRDefault="00D20E84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>ИНН получателя………………</w:t>
      </w:r>
      <w:proofErr w:type="gramStart"/>
      <w:r w:rsidRPr="0031690D">
        <w:rPr>
          <w:sz w:val="28"/>
          <w:szCs w:val="28"/>
        </w:rPr>
        <w:t>…</w:t>
      </w:r>
      <w:r w:rsidR="00A4246A">
        <w:rPr>
          <w:sz w:val="28"/>
          <w:szCs w:val="28"/>
        </w:rPr>
        <w:t>….</w:t>
      </w:r>
      <w:proofErr w:type="gramEnd"/>
      <w:r w:rsidR="008B2763" w:rsidRPr="0031690D">
        <w:rPr>
          <w:sz w:val="28"/>
          <w:szCs w:val="28"/>
        </w:rPr>
        <w:t xml:space="preserve">КПП </w:t>
      </w:r>
      <w:r w:rsidRPr="0031690D">
        <w:rPr>
          <w:sz w:val="28"/>
          <w:szCs w:val="28"/>
        </w:rPr>
        <w:t>получателя…………………</w:t>
      </w:r>
      <w:r w:rsidR="00A4246A">
        <w:rPr>
          <w:sz w:val="28"/>
          <w:szCs w:val="28"/>
        </w:rPr>
        <w:t>……</w:t>
      </w:r>
    </w:p>
    <w:p w14:paraId="64A1DB1C" w14:textId="1C16AFE3" w:rsidR="008B2763" w:rsidRPr="0031690D" w:rsidRDefault="00F310B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 xml:space="preserve">Наименование банка </w:t>
      </w:r>
      <w:r w:rsidR="00D20E84" w:rsidRPr="0031690D">
        <w:rPr>
          <w:sz w:val="28"/>
          <w:szCs w:val="28"/>
        </w:rPr>
        <w:t>………</w:t>
      </w:r>
      <w:r w:rsidRPr="0031690D">
        <w:rPr>
          <w:sz w:val="28"/>
          <w:szCs w:val="28"/>
        </w:rPr>
        <w:t>…………………………………………</w:t>
      </w:r>
      <w:r w:rsidR="00A4246A">
        <w:rPr>
          <w:sz w:val="28"/>
          <w:szCs w:val="28"/>
        </w:rPr>
        <w:t>…</w:t>
      </w:r>
      <w:proofErr w:type="gramStart"/>
      <w:r w:rsidR="00A4246A">
        <w:rPr>
          <w:sz w:val="28"/>
          <w:szCs w:val="28"/>
        </w:rPr>
        <w:t>…….</w:t>
      </w:r>
      <w:proofErr w:type="gramEnd"/>
      <w:r w:rsidR="00A4246A">
        <w:rPr>
          <w:sz w:val="28"/>
          <w:szCs w:val="28"/>
        </w:rPr>
        <w:t>.</w:t>
      </w:r>
    </w:p>
    <w:p w14:paraId="305FC08D" w14:textId="4BD86B64" w:rsidR="008B2763" w:rsidRPr="0031690D" w:rsidRDefault="00D20E84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proofErr w:type="spellStart"/>
      <w:proofErr w:type="gramStart"/>
      <w:r w:rsidRPr="0031690D">
        <w:rPr>
          <w:sz w:val="28"/>
          <w:szCs w:val="28"/>
        </w:rPr>
        <w:t>корр.счет</w:t>
      </w:r>
      <w:proofErr w:type="spellEnd"/>
      <w:r w:rsidRPr="0031690D">
        <w:rPr>
          <w:sz w:val="28"/>
          <w:szCs w:val="28"/>
        </w:rPr>
        <w:t>.…</w:t>
      </w:r>
      <w:proofErr w:type="gramEnd"/>
      <w:r w:rsidRPr="0031690D">
        <w:rPr>
          <w:sz w:val="28"/>
          <w:szCs w:val="28"/>
        </w:rPr>
        <w:t>…………………………………………БИК……………</w:t>
      </w:r>
      <w:r w:rsidR="00A4246A">
        <w:rPr>
          <w:sz w:val="28"/>
          <w:szCs w:val="28"/>
        </w:rPr>
        <w:t>………..</w:t>
      </w:r>
    </w:p>
    <w:p w14:paraId="646AB2F8" w14:textId="4D5E5D5E" w:rsidR="008B2763" w:rsidRPr="0031690D" w:rsidRDefault="008B2763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 w:rsidRPr="0031690D">
        <w:rPr>
          <w:sz w:val="28"/>
          <w:szCs w:val="28"/>
        </w:rPr>
        <w:t>Расчетный (лицевой) сч</w:t>
      </w:r>
      <w:r w:rsidR="00A4246A">
        <w:rPr>
          <w:sz w:val="28"/>
          <w:szCs w:val="28"/>
        </w:rPr>
        <w:t>ет ………………………………………………</w:t>
      </w:r>
      <w:proofErr w:type="gramStart"/>
      <w:r w:rsidR="00A4246A">
        <w:rPr>
          <w:sz w:val="28"/>
          <w:szCs w:val="28"/>
        </w:rPr>
        <w:t>…….</w:t>
      </w:r>
      <w:proofErr w:type="gramEnd"/>
      <w:r w:rsidR="008B7809" w:rsidRPr="0031690D">
        <w:rPr>
          <w:sz w:val="28"/>
          <w:szCs w:val="28"/>
        </w:rPr>
        <w:t>.</w:t>
      </w:r>
    </w:p>
    <w:p w14:paraId="54F7903E" w14:textId="5146F5D4" w:rsidR="008B2763" w:rsidRPr="0031690D" w:rsidRDefault="00A4246A" w:rsidP="0014414F">
      <w:pPr>
        <w:widowControl w:val="0"/>
        <w:tabs>
          <w:tab w:val="left" w:pos="121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НН банка………………………………………………………………………</w:t>
      </w:r>
      <w:r w:rsidR="00D20E84" w:rsidRPr="0031690D">
        <w:rPr>
          <w:sz w:val="28"/>
          <w:szCs w:val="28"/>
        </w:rPr>
        <w:t xml:space="preserve"> </w:t>
      </w:r>
    </w:p>
    <w:p w14:paraId="38658D17" w14:textId="24B9E594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Заявитель ………</w:t>
      </w:r>
      <w:r w:rsidR="008B7809" w:rsidRPr="0031690D">
        <w:rPr>
          <w:sz w:val="28"/>
          <w:szCs w:val="28"/>
        </w:rPr>
        <w:t>………………………………………………………</w:t>
      </w:r>
      <w:r w:rsidR="00A4246A">
        <w:rPr>
          <w:sz w:val="28"/>
          <w:szCs w:val="28"/>
        </w:rPr>
        <w:t>……….</w:t>
      </w:r>
    </w:p>
    <w:p w14:paraId="2AE27AC8" w14:textId="1D2A018F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Представитель заяви</w:t>
      </w:r>
      <w:r w:rsidR="00D20E84" w:rsidRPr="0031690D">
        <w:rPr>
          <w:sz w:val="28"/>
          <w:szCs w:val="28"/>
        </w:rPr>
        <w:t>теля………………………………………………</w:t>
      </w:r>
      <w:r w:rsidR="00A4246A">
        <w:rPr>
          <w:sz w:val="28"/>
          <w:szCs w:val="28"/>
        </w:rPr>
        <w:t>………</w:t>
      </w:r>
    </w:p>
    <w:p w14:paraId="4D8D12D0" w14:textId="2EF49FA2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Действует на осно</w:t>
      </w:r>
      <w:r w:rsidR="00345448" w:rsidRPr="0031690D">
        <w:rPr>
          <w:sz w:val="28"/>
          <w:szCs w:val="28"/>
        </w:rPr>
        <w:t>вании доверенности от «</w:t>
      </w:r>
      <w:proofErr w:type="gramStart"/>
      <w:r w:rsidR="00345448" w:rsidRPr="0031690D">
        <w:rPr>
          <w:sz w:val="28"/>
          <w:szCs w:val="28"/>
        </w:rPr>
        <w:t>…»…….</w:t>
      </w:r>
      <w:proofErr w:type="gramEnd"/>
      <w:r w:rsidR="00345448" w:rsidRPr="0031690D">
        <w:rPr>
          <w:sz w:val="28"/>
          <w:szCs w:val="28"/>
        </w:rPr>
        <w:t>.</w:t>
      </w:r>
      <w:r w:rsidRPr="0031690D">
        <w:rPr>
          <w:sz w:val="28"/>
          <w:szCs w:val="28"/>
        </w:rPr>
        <w:t>20___г., №……</w:t>
      </w:r>
      <w:r w:rsidR="00A4246A">
        <w:rPr>
          <w:sz w:val="28"/>
          <w:szCs w:val="28"/>
        </w:rPr>
        <w:t>……...</w:t>
      </w:r>
    </w:p>
    <w:p w14:paraId="38178C55" w14:textId="0BA63224" w:rsidR="008B2763" w:rsidRPr="0031690D" w:rsidRDefault="008B2763" w:rsidP="0014414F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Реквизиты документа, удостоверяющего личность представителя заявителя ……………………</w:t>
      </w:r>
      <w:r w:rsidR="00345448" w:rsidRPr="0031690D">
        <w:rPr>
          <w:sz w:val="28"/>
          <w:szCs w:val="28"/>
        </w:rPr>
        <w:t>………………………………………………</w:t>
      </w:r>
      <w:r w:rsidR="0014414F">
        <w:rPr>
          <w:sz w:val="28"/>
          <w:szCs w:val="28"/>
        </w:rPr>
        <w:t>…………</w:t>
      </w:r>
    </w:p>
    <w:p w14:paraId="1CC53A3B" w14:textId="7A1C4966" w:rsidR="008B2763" w:rsidRPr="0014414F" w:rsidRDefault="00345448" w:rsidP="0014414F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31690D">
        <w:rPr>
          <w:sz w:val="28"/>
          <w:szCs w:val="28"/>
        </w:rPr>
        <w:t xml:space="preserve">                     </w:t>
      </w:r>
      <w:r w:rsidR="008B2763" w:rsidRPr="0014414F">
        <w:rPr>
          <w:sz w:val="22"/>
          <w:szCs w:val="22"/>
        </w:rPr>
        <w:t>(</w:t>
      </w:r>
      <w:proofErr w:type="gramStart"/>
      <w:r w:rsidR="008B2763" w:rsidRPr="0014414F">
        <w:rPr>
          <w:sz w:val="22"/>
          <w:szCs w:val="22"/>
        </w:rPr>
        <w:t>наименование</w:t>
      </w:r>
      <w:proofErr w:type="gramEnd"/>
      <w:r w:rsidR="008B2763" w:rsidRPr="0014414F">
        <w:rPr>
          <w:sz w:val="22"/>
          <w:szCs w:val="22"/>
        </w:rPr>
        <w:t xml:space="preserve"> документа, серия, номер, д</w:t>
      </w:r>
      <w:r w:rsidRPr="0014414F">
        <w:rPr>
          <w:sz w:val="22"/>
          <w:szCs w:val="22"/>
        </w:rPr>
        <w:t>ата и место выдачи, кем выдан)</w:t>
      </w:r>
    </w:p>
    <w:p w14:paraId="4CD8251B" w14:textId="1EE5210B" w:rsidR="000F0692" w:rsidRPr="0031690D" w:rsidRDefault="0014414F" w:rsidP="0014414F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B2763" w:rsidRPr="0031690D">
        <w:rPr>
          <w:sz w:val="28"/>
          <w:szCs w:val="28"/>
        </w:rPr>
        <w:t>Подпись заявителя (уполномоченного представителя)</w:t>
      </w:r>
      <w:r w:rsidR="000F0692" w:rsidRPr="0031690D">
        <w:rPr>
          <w:sz w:val="28"/>
          <w:szCs w:val="28"/>
        </w:rPr>
        <w:t xml:space="preserve"> ……………………</w:t>
      </w:r>
    </w:p>
    <w:p w14:paraId="363BC243" w14:textId="484DE8CC" w:rsidR="000F0692" w:rsidRPr="0031690D" w:rsidRDefault="000F0692" w:rsidP="000F0692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                                                                                                                              М.П. (при наличии печати)</w:t>
      </w:r>
    </w:p>
    <w:p w14:paraId="3A5A9FD5" w14:textId="580CF0D4" w:rsidR="008B2763" w:rsidRPr="0031690D" w:rsidRDefault="000F0692" w:rsidP="000F0692">
      <w:pPr>
        <w:widowControl w:val="0"/>
        <w:tabs>
          <w:tab w:val="left" w:pos="12155"/>
        </w:tabs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 «…»……..20__ г.</w:t>
      </w:r>
    </w:p>
    <w:p w14:paraId="7ACA0ADF" w14:textId="5A578BE9" w:rsidR="008B2763" w:rsidRPr="0031690D" w:rsidRDefault="008B2763" w:rsidP="000F069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Заявка принята организатором аукциона – Департаментом градостроительства ад</w:t>
      </w:r>
      <w:r w:rsidR="000F0692" w:rsidRPr="0031690D">
        <w:rPr>
          <w:sz w:val="28"/>
          <w:szCs w:val="28"/>
        </w:rPr>
        <w:t>министрации города Красноярска:</w:t>
      </w:r>
    </w:p>
    <w:p w14:paraId="341010A9" w14:textId="42A52B2A" w:rsidR="008B2763" w:rsidRPr="0031690D" w:rsidRDefault="008B2763" w:rsidP="000F0692">
      <w:pPr>
        <w:widowControl w:val="0"/>
        <w:tabs>
          <w:tab w:val="left" w:pos="12155"/>
        </w:tabs>
        <w:spacing w:after="160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«</w:t>
      </w:r>
      <w:proofErr w:type="gramStart"/>
      <w:r w:rsidRPr="0031690D">
        <w:rPr>
          <w:sz w:val="28"/>
          <w:szCs w:val="28"/>
        </w:rPr>
        <w:t>…</w:t>
      </w:r>
      <w:r w:rsidR="000F0692" w:rsidRPr="0031690D">
        <w:rPr>
          <w:sz w:val="28"/>
          <w:szCs w:val="28"/>
        </w:rPr>
        <w:t>»…….</w:t>
      </w:r>
      <w:proofErr w:type="gramEnd"/>
      <w:r w:rsidR="000F0692" w:rsidRPr="0031690D">
        <w:rPr>
          <w:sz w:val="28"/>
          <w:szCs w:val="28"/>
        </w:rPr>
        <w:t>.</w:t>
      </w:r>
      <w:r w:rsidRPr="0031690D">
        <w:rPr>
          <w:sz w:val="28"/>
          <w:szCs w:val="28"/>
        </w:rPr>
        <w:t>20</w:t>
      </w:r>
      <w:r w:rsidR="00A558E9" w:rsidRPr="0031690D">
        <w:rPr>
          <w:sz w:val="28"/>
          <w:szCs w:val="28"/>
        </w:rPr>
        <w:t>22</w:t>
      </w:r>
      <w:r w:rsidRPr="0031690D">
        <w:rPr>
          <w:sz w:val="28"/>
          <w:szCs w:val="28"/>
        </w:rPr>
        <w:t xml:space="preserve"> г.</w:t>
      </w:r>
      <w:r w:rsidR="00A558E9" w:rsidRPr="0031690D">
        <w:rPr>
          <w:sz w:val="28"/>
          <w:szCs w:val="28"/>
        </w:rPr>
        <w:t xml:space="preserve"> </w:t>
      </w:r>
      <w:r w:rsidRPr="0031690D">
        <w:rPr>
          <w:sz w:val="28"/>
          <w:szCs w:val="28"/>
        </w:rPr>
        <w:t>.……..час……..мин.</w:t>
      </w:r>
    </w:p>
    <w:p w14:paraId="4FE36EE6" w14:textId="4CD2323C" w:rsidR="008B2763" w:rsidRPr="0031690D" w:rsidRDefault="008B2763" w:rsidP="000F0692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Подпись упо</w:t>
      </w:r>
      <w:r w:rsidR="000F0692" w:rsidRPr="0031690D">
        <w:rPr>
          <w:sz w:val="28"/>
          <w:szCs w:val="28"/>
        </w:rPr>
        <w:t xml:space="preserve">лномоченного лица Департаментом </w:t>
      </w:r>
      <w:r w:rsidRPr="0031690D">
        <w:rPr>
          <w:sz w:val="28"/>
          <w:szCs w:val="28"/>
        </w:rPr>
        <w:t xml:space="preserve">градостроительства администрации города Красноярска </w:t>
      </w:r>
      <w:r w:rsidR="000F0692" w:rsidRPr="0031690D">
        <w:rPr>
          <w:sz w:val="28"/>
          <w:szCs w:val="28"/>
        </w:rPr>
        <w:t>…………………</w:t>
      </w:r>
    </w:p>
    <w:p w14:paraId="35533CC7" w14:textId="4EEA5069" w:rsidR="008B2763" w:rsidRPr="0031690D" w:rsidRDefault="008B2763" w:rsidP="005B000B">
      <w:pPr>
        <w:widowControl w:val="0"/>
        <w:tabs>
          <w:tab w:val="left" w:pos="12155"/>
        </w:tabs>
        <w:spacing w:after="160"/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 xml:space="preserve">«Заявитель» согласен на обработку предоставленных организатору аукциона персональных данных, в соответствии с Федеральным законом </w:t>
      </w:r>
      <w:r w:rsidR="008B7809" w:rsidRPr="0031690D">
        <w:rPr>
          <w:sz w:val="28"/>
          <w:szCs w:val="28"/>
        </w:rPr>
        <w:br/>
      </w:r>
      <w:r w:rsidRPr="0031690D">
        <w:rPr>
          <w:sz w:val="28"/>
          <w:szCs w:val="28"/>
        </w:rPr>
        <w:t>от 2</w:t>
      </w:r>
      <w:r w:rsidR="00660CED" w:rsidRPr="0031690D">
        <w:rPr>
          <w:sz w:val="28"/>
          <w:szCs w:val="28"/>
        </w:rPr>
        <w:t>5</w:t>
      </w:r>
      <w:r w:rsidRPr="0031690D">
        <w:rPr>
          <w:sz w:val="28"/>
          <w:szCs w:val="28"/>
        </w:rPr>
        <w:t xml:space="preserve">.07.2006 № </w:t>
      </w:r>
      <w:r w:rsidR="005B000B" w:rsidRPr="0031690D">
        <w:rPr>
          <w:sz w:val="28"/>
          <w:szCs w:val="28"/>
        </w:rPr>
        <w:t>152-ФЗ «О персональных данных».</w:t>
      </w:r>
    </w:p>
    <w:p w14:paraId="554F71FD" w14:textId="3C2A63B4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«____» _________________  20</w:t>
      </w:r>
      <w:r w:rsidR="00660CED" w:rsidRPr="0031690D">
        <w:rPr>
          <w:sz w:val="28"/>
          <w:szCs w:val="28"/>
        </w:rPr>
        <w:t>22</w:t>
      </w:r>
      <w:r w:rsidRPr="0031690D">
        <w:rPr>
          <w:sz w:val="28"/>
          <w:szCs w:val="28"/>
        </w:rPr>
        <w:t xml:space="preserve"> г.    _______________</w:t>
      </w:r>
    </w:p>
    <w:p w14:paraId="63D4CCA0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</w:p>
    <w:p w14:paraId="75BB0E88" w14:textId="77777777" w:rsidR="008B2763" w:rsidRPr="0031690D" w:rsidRDefault="008B2763" w:rsidP="00951F9C">
      <w:pPr>
        <w:widowControl w:val="0"/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1690D">
        <w:rPr>
          <w:sz w:val="28"/>
          <w:szCs w:val="28"/>
        </w:rPr>
        <w:t>(________________________</w:t>
      </w:r>
      <w:r w:rsidR="008C5075" w:rsidRPr="0031690D">
        <w:rPr>
          <w:sz w:val="28"/>
          <w:szCs w:val="28"/>
        </w:rPr>
        <w:t>/</w:t>
      </w:r>
      <w:r w:rsidRPr="0031690D">
        <w:rPr>
          <w:sz w:val="28"/>
          <w:szCs w:val="28"/>
        </w:rPr>
        <w:t>__________________________</w:t>
      </w:r>
      <w:r w:rsidR="008C5075" w:rsidRPr="0031690D">
        <w:rPr>
          <w:sz w:val="28"/>
          <w:szCs w:val="28"/>
        </w:rPr>
        <w:t>_____</w:t>
      </w:r>
      <w:r w:rsidRPr="0031690D">
        <w:rPr>
          <w:sz w:val="28"/>
          <w:szCs w:val="28"/>
        </w:rPr>
        <w:t>)</w:t>
      </w:r>
    </w:p>
    <w:p w14:paraId="242973A4" w14:textId="0DF3D288" w:rsidR="008B2763" w:rsidRPr="00DE0CB0" w:rsidRDefault="008C5075" w:rsidP="00951F9C">
      <w:pPr>
        <w:widowControl w:val="0"/>
        <w:tabs>
          <w:tab w:val="left" w:pos="12155"/>
        </w:tabs>
        <w:ind w:firstLine="709"/>
        <w:jc w:val="both"/>
        <w:rPr>
          <w:sz w:val="22"/>
          <w:szCs w:val="22"/>
        </w:rPr>
      </w:pPr>
      <w:r w:rsidRPr="00DE0CB0">
        <w:rPr>
          <w:sz w:val="22"/>
          <w:szCs w:val="22"/>
        </w:rPr>
        <w:t xml:space="preserve">        </w:t>
      </w:r>
      <w:r w:rsidR="00DE0CB0" w:rsidRPr="00DE0CB0">
        <w:rPr>
          <w:sz w:val="22"/>
          <w:szCs w:val="22"/>
        </w:rPr>
        <w:t xml:space="preserve">         </w:t>
      </w:r>
      <w:r w:rsidR="00DE0CB0">
        <w:rPr>
          <w:sz w:val="22"/>
          <w:szCs w:val="22"/>
        </w:rPr>
        <w:t xml:space="preserve">         </w:t>
      </w:r>
      <w:r w:rsidR="00DE0CB0" w:rsidRPr="00DE0CB0">
        <w:rPr>
          <w:sz w:val="22"/>
          <w:szCs w:val="22"/>
        </w:rPr>
        <w:t xml:space="preserve">  </w:t>
      </w:r>
      <w:proofErr w:type="gramStart"/>
      <w:r w:rsidR="008B2763" w:rsidRPr="00DE0CB0">
        <w:rPr>
          <w:sz w:val="22"/>
          <w:szCs w:val="22"/>
        </w:rPr>
        <w:t>подпись</w:t>
      </w:r>
      <w:proofErr w:type="gramEnd"/>
      <w:r w:rsidR="008B2763" w:rsidRPr="00DE0CB0">
        <w:rPr>
          <w:sz w:val="22"/>
          <w:szCs w:val="22"/>
        </w:rPr>
        <w:t xml:space="preserve">                    </w:t>
      </w:r>
      <w:r w:rsidR="00DE0CB0" w:rsidRPr="00DE0CB0">
        <w:rPr>
          <w:sz w:val="22"/>
          <w:szCs w:val="22"/>
        </w:rPr>
        <w:t xml:space="preserve">                        </w:t>
      </w:r>
      <w:r w:rsidR="00DE0CB0">
        <w:rPr>
          <w:sz w:val="22"/>
          <w:szCs w:val="22"/>
        </w:rPr>
        <w:t xml:space="preserve">                 </w:t>
      </w:r>
      <w:r w:rsidR="00DE0CB0" w:rsidRPr="00DE0CB0">
        <w:rPr>
          <w:sz w:val="22"/>
          <w:szCs w:val="22"/>
        </w:rPr>
        <w:t xml:space="preserve">  </w:t>
      </w:r>
      <w:r w:rsidR="008B2763" w:rsidRPr="00DE0CB0">
        <w:rPr>
          <w:sz w:val="22"/>
          <w:szCs w:val="22"/>
        </w:rPr>
        <w:t>ФИО</w:t>
      </w:r>
    </w:p>
    <w:p w14:paraId="4854DE90" w14:textId="77777777" w:rsidR="00660CED" w:rsidRPr="0031690D" w:rsidRDefault="00660CED" w:rsidP="008E4578">
      <w:pPr>
        <w:widowControl w:val="0"/>
        <w:tabs>
          <w:tab w:val="left" w:pos="12155"/>
        </w:tabs>
        <w:rPr>
          <w:sz w:val="28"/>
          <w:szCs w:val="28"/>
        </w:rPr>
      </w:pPr>
    </w:p>
    <w:p w14:paraId="62D61967" w14:textId="77777777" w:rsidR="00B9287A" w:rsidRPr="0031690D" w:rsidRDefault="00B9287A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995EDB" w14:textId="77777777" w:rsidR="00B9287A" w:rsidRDefault="00B9287A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6A54C8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434916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78EF5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142F29" w14:textId="77777777" w:rsidR="00C574A6" w:rsidRDefault="00C574A6" w:rsidP="002D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264EFF" w14:textId="77777777" w:rsidR="00C574A6" w:rsidRDefault="00C574A6" w:rsidP="00DE0C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574A6" w:rsidSect="00B9287A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C36D" w14:textId="77777777" w:rsidR="00A54F1F" w:rsidRDefault="00A54F1F" w:rsidP="008E2D97">
      <w:r>
        <w:separator/>
      </w:r>
    </w:p>
  </w:endnote>
  <w:endnote w:type="continuationSeparator" w:id="0">
    <w:p w14:paraId="733F7980" w14:textId="77777777" w:rsidR="00A54F1F" w:rsidRDefault="00A54F1F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681257"/>
      <w:docPartObj>
        <w:docPartGallery w:val="Page Numbers (Bottom of Page)"/>
        <w:docPartUnique/>
      </w:docPartObj>
    </w:sdtPr>
    <w:sdtEndPr/>
    <w:sdtContent>
      <w:p w14:paraId="5BBDCECF" w14:textId="77777777" w:rsidR="00A54F1F" w:rsidRDefault="00A54F1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51">
          <w:rPr>
            <w:noProof/>
          </w:rPr>
          <w:t>6</w:t>
        </w:r>
        <w:r>
          <w:fldChar w:fldCharType="end"/>
        </w:r>
      </w:p>
    </w:sdtContent>
  </w:sdt>
  <w:p w14:paraId="1BB3CFCA" w14:textId="77777777" w:rsidR="00A54F1F" w:rsidRDefault="00A54F1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D6ADD" w14:textId="77777777" w:rsidR="00A54F1F" w:rsidRDefault="00A54F1F" w:rsidP="008E2D97">
      <w:r>
        <w:separator/>
      </w:r>
    </w:p>
  </w:footnote>
  <w:footnote w:type="continuationSeparator" w:id="0">
    <w:p w14:paraId="44DD54CD" w14:textId="77777777" w:rsidR="00A54F1F" w:rsidRDefault="00A54F1F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A4A9E"/>
    <w:multiLevelType w:val="hybridMultilevel"/>
    <w:tmpl w:val="6956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66BF"/>
    <w:multiLevelType w:val="hybridMultilevel"/>
    <w:tmpl w:val="0F128E70"/>
    <w:lvl w:ilvl="0" w:tplc="1D129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A0911"/>
    <w:multiLevelType w:val="hybridMultilevel"/>
    <w:tmpl w:val="91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017192"/>
    <w:multiLevelType w:val="multilevel"/>
    <w:tmpl w:val="A22622C0"/>
    <w:styleLink w:val="WWNum17"/>
    <w:lvl w:ilvl="0">
      <w:start w:val="5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4F1417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>
    <w:nsid w:val="30B96AD2"/>
    <w:multiLevelType w:val="hybridMultilevel"/>
    <w:tmpl w:val="3BC42E4A"/>
    <w:lvl w:ilvl="0" w:tplc="C100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62AD8"/>
    <w:multiLevelType w:val="hybridMultilevel"/>
    <w:tmpl w:val="E104F08E"/>
    <w:lvl w:ilvl="0" w:tplc="ED765B9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4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9F5410"/>
    <w:multiLevelType w:val="hybridMultilevel"/>
    <w:tmpl w:val="2F566BC4"/>
    <w:lvl w:ilvl="0" w:tplc="DD3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6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5B11CE"/>
    <w:multiLevelType w:val="hybridMultilevel"/>
    <w:tmpl w:val="0CD0FEE2"/>
    <w:lvl w:ilvl="0" w:tplc="232E23C2">
      <w:start w:val="1"/>
      <w:numFmt w:val="decimal"/>
      <w:lvlText w:val="%1"/>
      <w:lvlJc w:val="left"/>
      <w:pPr>
        <w:ind w:left="181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5"/>
  </w:num>
  <w:num w:numId="5">
    <w:abstractNumId w:val="25"/>
  </w:num>
  <w:num w:numId="6">
    <w:abstractNumId w:val="1"/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7"/>
  </w:num>
  <w:num w:numId="14">
    <w:abstractNumId w:val="0"/>
  </w:num>
  <w:num w:numId="15">
    <w:abstractNumId w:val="8"/>
  </w:num>
  <w:num w:numId="16">
    <w:abstractNumId w:val="43"/>
  </w:num>
  <w:num w:numId="17">
    <w:abstractNumId w:val="6"/>
  </w:num>
  <w:num w:numId="18">
    <w:abstractNumId w:val="24"/>
  </w:num>
  <w:num w:numId="19">
    <w:abstractNumId w:val="14"/>
  </w:num>
  <w:num w:numId="20">
    <w:abstractNumId w:val="13"/>
  </w:num>
  <w:num w:numId="21">
    <w:abstractNumId w:val="31"/>
  </w:num>
  <w:num w:numId="22">
    <w:abstractNumId w:val="33"/>
  </w:num>
  <w:num w:numId="23">
    <w:abstractNumId w:val="29"/>
  </w:num>
  <w:num w:numId="24">
    <w:abstractNumId w:val="30"/>
  </w:num>
  <w:num w:numId="25">
    <w:abstractNumId w:val="15"/>
  </w:num>
  <w:num w:numId="26">
    <w:abstractNumId w:val="44"/>
  </w:num>
  <w:num w:numId="27">
    <w:abstractNumId w:val="40"/>
  </w:num>
  <w:num w:numId="28">
    <w:abstractNumId w:val="32"/>
  </w:num>
  <w:num w:numId="29">
    <w:abstractNumId w:val="17"/>
  </w:num>
  <w:num w:numId="30">
    <w:abstractNumId w:val="5"/>
  </w:num>
  <w:num w:numId="31">
    <w:abstractNumId w:val="21"/>
  </w:num>
  <w:num w:numId="32">
    <w:abstractNumId w:val="11"/>
  </w:num>
  <w:num w:numId="33">
    <w:abstractNumId w:val="2"/>
  </w:num>
  <w:num w:numId="34">
    <w:abstractNumId w:val="23"/>
  </w:num>
  <w:num w:numId="35">
    <w:abstractNumId w:val="16"/>
  </w:num>
  <w:num w:numId="36">
    <w:abstractNumId w:val="7"/>
  </w:num>
  <w:num w:numId="37">
    <w:abstractNumId w:val="3"/>
  </w:num>
  <w:num w:numId="38">
    <w:abstractNumId w:val="26"/>
  </w:num>
  <w:num w:numId="39">
    <w:abstractNumId w:val="19"/>
  </w:num>
  <w:num w:numId="40">
    <w:abstractNumId w:val="39"/>
  </w:num>
  <w:num w:numId="41">
    <w:abstractNumId w:val="38"/>
  </w:num>
  <w:num w:numId="42">
    <w:abstractNumId w:val="18"/>
  </w:num>
  <w:num w:numId="43">
    <w:abstractNumId w:val="12"/>
  </w:num>
  <w:num w:numId="44">
    <w:abstractNumId w:val="10"/>
  </w:num>
  <w:num w:numId="45">
    <w:abstractNumId w:val="4"/>
  </w:num>
  <w:num w:numId="46">
    <w:abstractNumId w:val="20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8"/>
    <w:rsid w:val="000011EF"/>
    <w:rsid w:val="0000364C"/>
    <w:rsid w:val="0000450A"/>
    <w:rsid w:val="0000672F"/>
    <w:rsid w:val="000067E5"/>
    <w:rsid w:val="00010EAC"/>
    <w:rsid w:val="000139BC"/>
    <w:rsid w:val="0001659D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3118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137"/>
    <w:rsid w:val="00060CAD"/>
    <w:rsid w:val="00061C44"/>
    <w:rsid w:val="00061F9B"/>
    <w:rsid w:val="00063CCC"/>
    <w:rsid w:val="000659A4"/>
    <w:rsid w:val="00066C5B"/>
    <w:rsid w:val="000671BB"/>
    <w:rsid w:val="00070F17"/>
    <w:rsid w:val="0007128C"/>
    <w:rsid w:val="000723CE"/>
    <w:rsid w:val="00072926"/>
    <w:rsid w:val="00072ACA"/>
    <w:rsid w:val="000730C2"/>
    <w:rsid w:val="00073428"/>
    <w:rsid w:val="00074433"/>
    <w:rsid w:val="00075124"/>
    <w:rsid w:val="00075C3B"/>
    <w:rsid w:val="00076E67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86708"/>
    <w:rsid w:val="0009072A"/>
    <w:rsid w:val="00090878"/>
    <w:rsid w:val="000932C3"/>
    <w:rsid w:val="00097B68"/>
    <w:rsid w:val="000A072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85D"/>
    <w:rsid w:val="000C2ADB"/>
    <w:rsid w:val="000C4629"/>
    <w:rsid w:val="000C477F"/>
    <w:rsid w:val="000C4E20"/>
    <w:rsid w:val="000C50C7"/>
    <w:rsid w:val="000D09FC"/>
    <w:rsid w:val="000D521C"/>
    <w:rsid w:val="000D5664"/>
    <w:rsid w:val="000D7398"/>
    <w:rsid w:val="000E0959"/>
    <w:rsid w:val="000E0B45"/>
    <w:rsid w:val="000E0B87"/>
    <w:rsid w:val="000E22C0"/>
    <w:rsid w:val="000E31AF"/>
    <w:rsid w:val="000E3C58"/>
    <w:rsid w:val="000E3D56"/>
    <w:rsid w:val="000E4148"/>
    <w:rsid w:val="000E753D"/>
    <w:rsid w:val="000E7C46"/>
    <w:rsid w:val="000F0692"/>
    <w:rsid w:val="000F3A7F"/>
    <w:rsid w:val="000F487A"/>
    <w:rsid w:val="000F5A78"/>
    <w:rsid w:val="000F7C4B"/>
    <w:rsid w:val="001006FF"/>
    <w:rsid w:val="00102D78"/>
    <w:rsid w:val="00104DD4"/>
    <w:rsid w:val="00106148"/>
    <w:rsid w:val="0010758F"/>
    <w:rsid w:val="00107F2E"/>
    <w:rsid w:val="001118DB"/>
    <w:rsid w:val="00111F88"/>
    <w:rsid w:val="00112687"/>
    <w:rsid w:val="00112DD1"/>
    <w:rsid w:val="0012343A"/>
    <w:rsid w:val="001242E7"/>
    <w:rsid w:val="001304C4"/>
    <w:rsid w:val="00130F6A"/>
    <w:rsid w:val="00131105"/>
    <w:rsid w:val="00132E87"/>
    <w:rsid w:val="00136E61"/>
    <w:rsid w:val="0013784D"/>
    <w:rsid w:val="00137CCF"/>
    <w:rsid w:val="00141AC6"/>
    <w:rsid w:val="0014236A"/>
    <w:rsid w:val="001429AA"/>
    <w:rsid w:val="00142B47"/>
    <w:rsid w:val="00143FC4"/>
    <w:rsid w:val="0014414F"/>
    <w:rsid w:val="00145EDB"/>
    <w:rsid w:val="001509CF"/>
    <w:rsid w:val="00150E5F"/>
    <w:rsid w:val="00151A1C"/>
    <w:rsid w:val="00151FA0"/>
    <w:rsid w:val="001548BC"/>
    <w:rsid w:val="00156D0E"/>
    <w:rsid w:val="00157367"/>
    <w:rsid w:val="00161024"/>
    <w:rsid w:val="0016164F"/>
    <w:rsid w:val="00162008"/>
    <w:rsid w:val="00162714"/>
    <w:rsid w:val="00162A5A"/>
    <w:rsid w:val="00163966"/>
    <w:rsid w:val="0016746F"/>
    <w:rsid w:val="00167A0A"/>
    <w:rsid w:val="00167EF3"/>
    <w:rsid w:val="0017055F"/>
    <w:rsid w:val="00170E0B"/>
    <w:rsid w:val="00171D5A"/>
    <w:rsid w:val="00174410"/>
    <w:rsid w:val="001758F5"/>
    <w:rsid w:val="00176F06"/>
    <w:rsid w:val="0017771F"/>
    <w:rsid w:val="00177CAD"/>
    <w:rsid w:val="001814F9"/>
    <w:rsid w:val="00182086"/>
    <w:rsid w:val="00183152"/>
    <w:rsid w:val="00183BAA"/>
    <w:rsid w:val="00183C83"/>
    <w:rsid w:val="00183DC8"/>
    <w:rsid w:val="00184A6C"/>
    <w:rsid w:val="00186CC4"/>
    <w:rsid w:val="001902A3"/>
    <w:rsid w:val="00191A0E"/>
    <w:rsid w:val="00191FDE"/>
    <w:rsid w:val="0019225B"/>
    <w:rsid w:val="0019379E"/>
    <w:rsid w:val="00193ACC"/>
    <w:rsid w:val="001967E4"/>
    <w:rsid w:val="00196D48"/>
    <w:rsid w:val="00197AC2"/>
    <w:rsid w:val="00197C0B"/>
    <w:rsid w:val="001A6235"/>
    <w:rsid w:val="001A74F0"/>
    <w:rsid w:val="001A7895"/>
    <w:rsid w:val="001B0E2C"/>
    <w:rsid w:val="001B0FEF"/>
    <w:rsid w:val="001B1876"/>
    <w:rsid w:val="001B29F8"/>
    <w:rsid w:val="001B60A0"/>
    <w:rsid w:val="001B72D9"/>
    <w:rsid w:val="001B7BBD"/>
    <w:rsid w:val="001B7CBD"/>
    <w:rsid w:val="001C1864"/>
    <w:rsid w:val="001C1B44"/>
    <w:rsid w:val="001C3066"/>
    <w:rsid w:val="001C3346"/>
    <w:rsid w:val="001C3BB1"/>
    <w:rsid w:val="001C5678"/>
    <w:rsid w:val="001C5CB0"/>
    <w:rsid w:val="001C714B"/>
    <w:rsid w:val="001C753F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1077"/>
    <w:rsid w:val="001F2270"/>
    <w:rsid w:val="001F4EFF"/>
    <w:rsid w:val="002003BB"/>
    <w:rsid w:val="00203BA2"/>
    <w:rsid w:val="00204898"/>
    <w:rsid w:val="002050A0"/>
    <w:rsid w:val="00206586"/>
    <w:rsid w:val="00206B35"/>
    <w:rsid w:val="00207E9C"/>
    <w:rsid w:val="0021054A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25F00"/>
    <w:rsid w:val="00230FC7"/>
    <w:rsid w:val="0023106C"/>
    <w:rsid w:val="00231250"/>
    <w:rsid w:val="002331B6"/>
    <w:rsid w:val="0023343F"/>
    <w:rsid w:val="002337D2"/>
    <w:rsid w:val="002337F5"/>
    <w:rsid w:val="00234F41"/>
    <w:rsid w:val="0023549F"/>
    <w:rsid w:val="00235B50"/>
    <w:rsid w:val="00236A02"/>
    <w:rsid w:val="002379EE"/>
    <w:rsid w:val="002407B0"/>
    <w:rsid w:val="00242C9E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1586"/>
    <w:rsid w:val="0026311E"/>
    <w:rsid w:val="002642A9"/>
    <w:rsid w:val="0026435C"/>
    <w:rsid w:val="00265ED9"/>
    <w:rsid w:val="002674F2"/>
    <w:rsid w:val="00267D5A"/>
    <w:rsid w:val="00270A73"/>
    <w:rsid w:val="0027127D"/>
    <w:rsid w:val="00272E04"/>
    <w:rsid w:val="00273DB5"/>
    <w:rsid w:val="0027458D"/>
    <w:rsid w:val="00274A3F"/>
    <w:rsid w:val="00276084"/>
    <w:rsid w:val="00277CA4"/>
    <w:rsid w:val="00277D15"/>
    <w:rsid w:val="002824BA"/>
    <w:rsid w:val="00283F6C"/>
    <w:rsid w:val="0028490C"/>
    <w:rsid w:val="00285176"/>
    <w:rsid w:val="00286AA6"/>
    <w:rsid w:val="00292A0D"/>
    <w:rsid w:val="00293CE6"/>
    <w:rsid w:val="0029462B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0213"/>
    <w:rsid w:val="002B4365"/>
    <w:rsid w:val="002B4BDB"/>
    <w:rsid w:val="002B5539"/>
    <w:rsid w:val="002B75FC"/>
    <w:rsid w:val="002B7D3C"/>
    <w:rsid w:val="002C153C"/>
    <w:rsid w:val="002C20F2"/>
    <w:rsid w:val="002C244F"/>
    <w:rsid w:val="002D1037"/>
    <w:rsid w:val="002D32CA"/>
    <w:rsid w:val="002D68D7"/>
    <w:rsid w:val="002D6E26"/>
    <w:rsid w:val="002E30A2"/>
    <w:rsid w:val="002E416C"/>
    <w:rsid w:val="002E6D14"/>
    <w:rsid w:val="002E74AC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7DE"/>
    <w:rsid w:val="0030082C"/>
    <w:rsid w:val="00300D00"/>
    <w:rsid w:val="003025C7"/>
    <w:rsid w:val="00303AAD"/>
    <w:rsid w:val="003053B9"/>
    <w:rsid w:val="003100FE"/>
    <w:rsid w:val="00310666"/>
    <w:rsid w:val="00312894"/>
    <w:rsid w:val="00313039"/>
    <w:rsid w:val="00313B3F"/>
    <w:rsid w:val="003143A5"/>
    <w:rsid w:val="0031528B"/>
    <w:rsid w:val="0031690D"/>
    <w:rsid w:val="00316948"/>
    <w:rsid w:val="00316DF1"/>
    <w:rsid w:val="00317D3C"/>
    <w:rsid w:val="003211CF"/>
    <w:rsid w:val="0032204E"/>
    <w:rsid w:val="0032250E"/>
    <w:rsid w:val="00324651"/>
    <w:rsid w:val="0032618F"/>
    <w:rsid w:val="00326968"/>
    <w:rsid w:val="00326EDF"/>
    <w:rsid w:val="00327A8A"/>
    <w:rsid w:val="003301C2"/>
    <w:rsid w:val="00331DE9"/>
    <w:rsid w:val="00332510"/>
    <w:rsid w:val="00333DE9"/>
    <w:rsid w:val="00334A0B"/>
    <w:rsid w:val="00335362"/>
    <w:rsid w:val="00335AFA"/>
    <w:rsid w:val="00337A12"/>
    <w:rsid w:val="0034099E"/>
    <w:rsid w:val="00341A4E"/>
    <w:rsid w:val="00341BB4"/>
    <w:rsid w:val="003433D4"/>
    <w:rsid w:val="00343BE5"/>
    <w:rsid w:val="00345448"/>
    <w:rsid w:val="003468E6"/>
    <w:rsid w:val="0035136B"/>
    <w:rsid w:val="00354DAB"/>
    <w:rsid w:val="00354E99"/>
    <w:rsid w:val="003561BC"/>
    <w:rsid w:val="0035775F"/>
    <w:rsid w:val="00360AF3"/>
    <w:rsid w:val="0036183A"/>
    <w:rsid w:val="0036206C"/>
    <w:rsid w:val="00363398"/>
    <w:rsid w:val="0036496B"/>
    <w:rsid w:val="00365244"/>
    <w:rsid w:val="003657B4"/>
    <w:rsid w:val="00366059"/>
    <w:rsid w:val="00366D83"/>
    <w:rsid w:val="003739EF"/>
    <w:rsid w:val="003749E2"/>
    <w:rsid w:val="00381DD5"/>
    <w:rsid w:val="00382A44"/>
    <w:rsid w:val="003874ED"/>
    <w:rsid w:val="003878DE"/>
    <w:rsid w:val="00392B4A"/>
    <w:rsid w:val="003955E3"/>
    <w:rsid w:val="003961F4"/>
    <w:rsid w:val="00396201"/>
    <w:rsid w:val="00396BBA"/>
    <w:rsid w:val="003A044F"/>
    <w:rsid w:val="003A0D3B"/>
    <w:rsid w:val="003A0F0B"/>
    <w:rsid w:val="003A13B5"/>
    <w:rsid w:val="003A270A"/>
    <w:rsid w:val="003A2C7A"/>
    <w:rsid w:val="003A3A6F"/>
    <w:rsid w:val="003A4728"/>
    <w:rsid w:val="003A567C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05D0"/>
    <w:rsid w:val="003D28F1"/>
    <w:rsid w:val="003D477A"/>
    <w:rsid w:val="003D5168"/>
    <w:rsid w:val="003D61D6"/>
    <w:rsid w:val="003E12DC"/>
    <w:rsid w:val="003E19E5"/>
    <w:rsid w:val="003E451D"/>
    <w:rsid w:val="003E7069"/>
    <w:rsid w:val="003F0B7B"/>
    <w:rsid w:val="003F1606"/>
    <w:rsid w:val="003F1BEA"/>
    <w:rsid w:val="003F2433"/>
    <w:rsid w:val="003F473A"/>
    <w:rsid w:val="003F5DA0"/>
    <w:rsid w:val="003F7184"/>
    <w:rsid w:val="003F73F0"/>
    <w:rsid w:val="003F7C00"/>
    <w:rsid w:val="004003D0"/>
    <w:rsid w:val="00403D03"/>
    <w:rsid w:val="00404071"/>
    <w:rsid w:val="00405C84"/>
    <w:rsid w:val="00406237"/>
    <w:rsid w:val="0040666F"/>
    <w:rsid w:val="0041304C"/>
    <w:rsid w:val="004134E0"/>
    <w:rsid w:val="004174A8"/>
    <w:rsid w:val="004208D5"/>
    <w:rsid w:val="00422CB3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0B7"/>
    <w:rsid w:val="004332C4"/>
    <w:rsid w:val="00433B77"/>
    <w:rsid w:val="00434AB2"/>
    <w:rsid w:val="0043513C"/>
    <w:rsid w:val="00435765"/>
    <w:rsid w:val="00435860"/>
    <w:rsid w:val="00437B1E"/>
    <w:rsid w:val="004406C6"/>
    <w:rsid w:val="004418CC"/>
    <w:rsid w:val="0044283B"/>
    <w:rsid w:val="0044662D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53B0"/>
    <w:rsid w:val="00466661"/>
    <w:rsid w:val="004666A5"/>
    <w:rsid w:val="00467B99"/>
    <w:rsid w:val="00467E4A"/>
    <w:rsid w:val="00470C40"/>
    <w:rsid w:val="00472F07"/>
    <w:rsid w:val="004746FA"/>
    <w:rsid w:val="004762B4"/>
    <w:rsid w:val="0047634F"/>
    <w:rsid w:val="00477B5B"/>
    <w:rsid w:val="00480B37"/>
    <w:rsid w:val="0048191C"/>
    <w:rsid w:val="00482BA5"/>
    <w:rsid w:val="00482BF2"/>
    <w:rsid w:val="00483873"/>
    <w:rsid w:val="00483FD1"/>
    <w:rsid w:val="00490C43"/>
    <w:rsid w:val="004A305A"/>
    <w:rsid w:val="004A44E6"/>
    <w:rsid w:val="004A6AAE"/>
    <w:rsid w:val="004A79D7"/>
    <w:rsid w:val="004B1862"/>
    <w:rsid w:val="004B3EE0"/>
    <w:rsid w:val="004B62CF"/>
    <w:rsid w:val="004C0A36"/>
    <w:rsid w:val="004C2EC8"/>
    <w:rsid w:val="004C3D5F"/>
    <w:rsid w:val="004C4C72"/>
    <w:rsid w:val="004C5564"/>
    <w:rsid w:val="004D1E64"/>
    <w:rsid w:val="004D2A44"/>
    <w:rsid w:val="004D2F6D"/>
    <w:rsid w:val="004D342E"/>
    <w:rsid w:val="004D4DD8"/>
    <w:rsid w:val="004D614F"/>
    <w:rsid w:val="004D7E5B"/>
    <w:rsid w:val="004E2576"/>
    <w:rsid w:val="004E324D"/>
    <w:rsid w:val="004E69CF"/>
    <w:rsid w:val="004E74F4"/>
    <w:rsid w:val="004F1170"/>
    <w:rsid w:val="004F1E38"/>
    <w:rsid w:val="004F2885"/>
    <w:rsid w:val="004F2D6F"/>
    <w:rsid w:val="004F2EE2"/>
    <w:rsid w:val="004F4E21"/>
    <w:rsid w:val="004F60E8"/>
    <w:rsid w:val="004F6F8E"/>
    <w:rsid w:val="0050005A"/>
    <w:rsid w:val="00500959"/>
    <w:rsid w:val="00501B29"/>
    <w:rsid w:val="0050504E"/>
    <w:rsid w:val="00506301"/>
    <w:rsid w:val="005107C9"/>
    <w:rsid w:val="00511846"/>
    <w:rsid w:val="005162CE"/>
    <w:rsid w:val="005173E3"/>
    <w:rsid w:val="00521C11"/>
    <w:rsid w:val="0052203F"/>
    <w:rsid w:val="005233AA"/>
    <w:rsid w:val="00523EF3"/>
    <w:rsid w:val="00524A2F"/>
    <w:rsid w:val="00524FE2"/>
    <w:rsid w:val="00526CD8"/>
    <w:rsid w:val="0053027A"/>
    <w:rsid w:val="00530ED4"/>
    <w:rsid w:val="005319C2"/>
    <w:rsid w:val="00531D44"/>
    <w:rsid w:val="0053326D"/>
    <w:rsid w:val="00533DA1"/>
    <w:rsid w:val="00534424"/>
    <w:rsid w:val="0053785B"/>
    <w:rsid w:val="00541370"/>
    <w:rsid w:val="00541EE4"/>
    <w:rsid w:val="00543BE2"/>
    <w:rsid w:val="00544A38"/>
    <w:rsid w:val="005509AA"/>
    <w:rsid w:val="00551656"/>
    <w:rsid w:val="00551709"/>
    <w:rsid w:val="005562EF"/>
    <w:rsid w:val="005600FF"/>
    <w:rsid w:val="00561285"/>
    <w:rsid w:val="00561FA2"/>
    <w:rsid w:val="0056202A"/>
    <w:rsid w:val="005622D5"/>
    <w:rsid w:val="0056614C"/>
    <w:rsid w:val="0056720D"/>
    <w:rsid w:val="00567DDA"/>
    <w:rsid w:val="00570B9F"/>
    <w:rsid w:val="00572810"/>
    <w:rsid w:val="00572985"/>
    <w:rsid w:val="005745FE"/>
    <w:rsid w:val="00577667"/>
    <w:rsid w:val="005778D1"/>
    <w:rsid w:val="00577B8B"/>
    <w:rsid w:val="00582B30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2692"/>
    <w:rsid w:val="0059323C"/>
    <w:rsid w:val="00596F95"/>
    <w:rsid w:val="00597AF8"/>
    <w:rsid w:val="00597B1B"/>
    <w:rsid w:val="005A2541"/>
    <w:rsid w:val="005A3F3E"/>
    <w:rsid w:val="005A7DDB"/>
    <w:rsid w:val="005A7E08"/>
    <w:rsid w:val="005B000B"/>
    <w:rsid w:val="005B180D"/>
    <w:rsid w:val="005B4989"/>
    <w:rsid w:val="005B5EFB"/>
    <w:rsid w:val="005B625E"/>
    <w:rsid w:val="005B6AA9"/>
    <w:rsid w:val="005C05A7"/>
    <w:rsid w:val="005C2C78"/>
    <w:rsid w:val="005C3F39"/>
    <w:rsid w:val="005C4510"/>
    <w:rsid w:val="005C45AF"/>
    <w:rsid w:val="005C520E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6754"/>
    <w:rsid w:val="005E760A"/>
    <w:rsid w:val="005F014A"/>
    <w:rsid w:val="005F0624"/>
    <w:rsid w:val="005F0820"/>
    <w:rsid w:val="005F0F47"/>
    <w:rsid w:val="005F12F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0E0"/>
    <w:rsid w:val="00605371"/>
    <w:rsid w:val="006061B1"/>
    <w:rsid w:val="00606D76"/>
    <w:rsid w:val="00607CE9"/>
    <w:rsid w:val="006114C1"/>
    <w:rsid w:val="00611B41"/>
    <w:rsid w:val="0061230A"/>
    <w:rsid w:val="0061360A"/>
    <w:rsid w:val="00615044"/>
    <w:rsid w:val="00621EFD"/>
    <w:rsid w:val="006243A8"/>
    <w:rsid w:val="0062726E"/>
    <w:rsid w:val="006321C5"/>
    <w:rsid w:val="0063228E"/>
    <w:rsid w:val="00633318"/>
    <w:rsid w:val="00634BBD"/>
    <w:rsid w:val="00634FFF"/>
    <w:rsid w:val="0063652A"/>
    <w:rsid w:val="00636CA6"/>
    <w:rsid w:val="00643962"/>
    <w:rsid w:val="00643F0F"/>
    <w:rsid w:val="00645BC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0CED"/>
    <w:rsid w:val="00661960"/>
    <w:rsid w:val="00661FE3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37A"/>
    <w:rsid w:val="006765E2"/>
    <w:rsid w:val="006768C7"/>
    <w:rsid w:val="00676953"/>
    <w:rsid w:val="00681085"/>
    <w:rsid w:val="00681289"/>
    <w:rsid w:val="00681417"/>
    <w:rsid w:val="0068218E"/>
    <w:rsid w:val="00684053"/>
    <w:rsid w:val="0068452F"/>
    <w:rsid w:val="00684C7E"/>
    <w:rsid w:val="00690CEE"/>
    <w:rsid w:val="006914E9"/>
    <w:rsid w:val="00692721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5D7B"/>
    <w:rsid w:val="006A6677"/>
    <w:rsid w:val="006B21A4"/>
    <w:rsid w:val="006B26E7"/>
    <w:rsid w:val="006B2A91"/>
    <w:rsid w:val="006B2BDF"/>
    <w:rsid w:val="006B2EA7"/>
    <w:rsid w:val="006C0075"/>
    <w:rsid w:val="006C22C2"/>
    <w:rsid w:val="006C3BAE"/>
    <w:rsid w:val="006C46FF"/>
    <w:rsid w:val="006C56AF"/>
    <w:rsid w:val="006C654F"/>
    <w:rsid w:val="006C65E1"/>
    <w:rsid w:val="006C79EF"/>
    <w:rsid w:val="006D03B4"/>
    <w:rsid w:val="006D32E8"/>
    <w:rsid w:val="006D4B4C"/>
    <w:rsid w:val="006D78F7"/>
    <w:rsid w:val="006E0C76"/>
    <w:rsid w:val="006E2A4C"/>
    <w:rsid w:val="006E3AE9"/>
    <w:rsid w:val="006E4F62"/>
    <w:rsid w:val="006E4FB2"/>
    <w:rsid w:val="006E61DE"/>
    <w:rsid w:val="006E6202"/>
    <w:rsid w:val="006E7A6C"/>
    <w:rsid w:val="006E7C97"/>
    <w:rsid w:val="006F12DD"/>
    <w:rsid w:val="006F1458"/>
    <w:rsid w:val="006F179A"/>
    <w:rsid w:val="006F2223"/>
    <w:rsid w:val="006F3BDB"/>
    <w:rsid w:val="006F4CC4"/>
    <w:rsid w:val="006F5A9B"/>
    <w:rsid w:val="006F67B2"/>
    <w:rsid w:val="0070118E"/>
    <w:rsid w:val="0070133E"/>
    <w:rsid w:val="007019A8"/>
    <w:rsid w:val="00702593"/>
    <w:rsid w:val="00703458"/>
    <w:rsid w:val="007043A6"/>
    <w:rsid w:val="00707988"/>
    <w:rsid w:val="00712AED"/>
    <w:rsid w:val="007148F6"/>
    <w:rsid w:val="00714A99"/>
    <w:rsid w:val="00715AEE"/>
    <w:rsid w:val="007203CC"/>
    <w:rsid w:val="0072090A"/>
    <w:rsid w:val="007214E9"/>
    <w:rsid w:val="007223B4"/>
    <w:rsid w:val="007239FD"/>
    <w:rsid w:val="00725902"/>
    <w:rsid w:val="00731151"/>
    <w:rsid w:val="007315B6"/>
    <w:rsid w:val="00732444"/>
    <w:rsid w:val="007331D5"/>
    <w:rsid w:val="00734481"/>
    <w:rsid w:val="0073495B"/>
    <w:rsid w:val="007367E9"/>
    <w:rsid w:val="00741FB7"/>
    <w:rsid w:val="00743ABC"/>
    <w:rsid w:val="007463F3"/>
    <w:rsid w:val="0074674E"/>
    <w:rsid w:val="00750298"/>
    <w:rsid w:val="00751345"/>
    <w:rsid w:val="00753B05"/>
    <w:rsid w:val="007544E8"/>
    <w:rsid w:val="0075648F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448C"/>
    <w:rsid w:val="0077587A"/>
    <w:rsid w:val="00777D90"/>
    <w:rsid w:val="00780D0A"/>
    <w:rsid w:val="00781895"/>
    <w:rsid w:val="00781A99"/>
    <w:rsid w:val="007829F4"/>
    <w:rsid w:val="00782E4D"/>
    <w:rsid w:val="00783DEC"/>
    <w:rsid w:val="0078531F"/>
    <w:rsid w:val="00785D8E"/>
    <w:rsid w:val="00785EDB"/>
    <w:rsid w:val="00786BA4"/>
    <w:rsid w:val="007872BA"/>
    <w:rsid w:val="007879D5"/>
    <w:rsid w:val="00790FC4"/>
    <w:rsid w:val="00794400"/>
    <w:rsid w:val="007950ED"/>
    <w:rsid w:val="007956D0"/>
    <w:rsid w:val="0079667C"/>
    <w:rsid w:val="0079754C"/>
    <w:rsid w:val="007976F1"/>
    <w:rsid w:val="00797C2B"/>
    <w:rsid w:val="00797D3E"/>
    <w:rsid w:val="007A1FE5"/>
    <w:rsid w:val="007A450A"/>
    <w:rsid w:val="007A562B"/>
    <w:rsid w:val="007A5CD4"/>
    <w:rsid w:val="007A6AD0"/>
    <w:rsid w:val="007A6E90"/>
    <w:rsid w:val="007B0131"/>
    <w:rsid w:val="007B0306"/>
    <w:rsid w:val="007B08AD"/>
    <w:rsid w:val="007B0BB5"/>
    <w:rsid w:val="007B13A6"/>
    <w:rsid w:val="007B1797"/>
    <w:rsid w:val="007B4DA9"/>
    <w:rsid w:val="007B5AE5"/>
    <w:rsid w:val="007B5F1A"/>
    <w:rsid w:val="007B6A7F"/>
    <w:rsid w:val="007B747C"/>
    <w:rsid w:val="007C04D3"/>
    <w:rsid w:val="007C1C3E"/>
    <w:rsid w:val="007C3500"/>
    <w:rsid w:val="007C50F2"/>
    <w:rsid w:val="007C5ADA"/>
    <w:rsid w:val="007C71A1"/>
    <w:rsid w:val="007D3305"/>
    <w:rsid w:val="007D34C5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7F5DAC"/>
    <w:rsid w:val="008010B6"/>
    <w:rsid w:val="00801CE1"/>
    <w:rsid w:val="008025C9"/>
    <w:rsid w:val="008056EA"/>
    <w:rsid w:val="008059C5"/>
    <w:rsid w:val="00811274"/>
    <w:rsid w:val="008114FB"/>
    <w:rsid w:val="008131AD"/>
    <w:rsid w:val="00813BF4"/>
    <w:rsid w:val="00813DD3"/>
    <w:rsid w:val="00814428"/>
    <w:rsid w:val="00815D6A"/>
    <w:rsid w:val="00820215"/>
    <w:rsid w:val="00820F2D"/>
    <w:rsid w:val="00822184"/>
    <w:rsid w:val="00822FC7"/>
    <w:rsid w:val="0082355C"/>
    <w:rsid w:val="00826AB8"/>
    <w:rsid w:val="00827B22"/>
    <w:rsid w:val="00831BCA"/>
    <w:rsid w:val="00832D5B"/>
    <w:rsid w:val="00834974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43B8"/>
    <w:rsid w:val="0085466F"/>
    <w:rsid w:val="00855440"/>
    <w:rsid w:val="00855F80"/>
    <w:rsid w:val="0086206A"/>
    <w:rsid w:val="00862E4C"/>
    <w:rsid w:val="008635AD"/>
    <w:rsid w:val="00863C66"/>
    <w:rsid w:val="00864781"/>
    <w:rsid w:val="00864B95"/>
    <w:rsid w:val="00864C44"/>
    <w:rsid w:val="00871059"/>
    <w:rsid w:val="008757F5"/>
    <w:rsid w:val="00876F98"/>
    <w:rsid w:val="00877853"/>
    <w:rsid w:val="00880148"/>
    <w:rsid w:val="00881D7F"/>
    <w:rsid w:val="00881F5C"/>
    <w:rsid w:val="00882C76"/>
    <w:rsid w:val="00882F99"/>
    <w:rsid w:val="008846F9"/>
    <w:rsid w:val="008873DB"/>
    <w:rsid w:val="008877B0"/>
    <w:rsid w:val="008925B3"/>
    <w:rsid w:val="008927E2"/>
    <w:rsid w:val="00893169"/>
    <w:rsid w:val="00894E0D"/>
    <w:rsid w:val="008979F2"/>
    <w:rsid w:val="008A0B2C"/>
    <w:rsid w:val="008A0BF3"/>
    <w:rsid w:val="008A3183"/>
    <w:rsid w:val="008A37A3"/>
    <w:rsid w:val="008A4350"/>
    <w:rsid w:val="008A43A4"/>
    <w:rsid w:val="008A538F"/>
    <w:rsid w:val="008A6B96"/>
    <w:rsid w:val="008B2763"/>
    <w:rsid w:val="008B3252"/>
    <w:rsid w:val="008B4D82"/>
    <w:rsid w:val="008B4D8B"/>
    <w:rsid w:val="008B5432"/>
    <w:rsid w:val="008B5780"/>
    <w:rsid w:val="008B7809"/>
    <w:rsid w:val="008C062A"/>
    <w:rsid w:val="008C0DF8"/>
    <w:rsid w:val="008C1B22"/>
    <w:rsid w:val="008C3D13"/>
    <w:rsid w:val="008C4DC2"/>
    <w:rsid w:val="008C5075"/>
    <w:rsid w:val="008C65BB"/>
    <w:rsid w:val="008D1A6E"/>
    <w:rsid w:val="008D2E97"/>
    <w:rsid w:val="008D30C4"/>
    <w:rsid w:val="008D7CEA"/>
    <w:rsid w:val="008E0343"/>
    <w:rsid w:val="008E21FC"/>
    <w:rsid w:val="008E2A72"/>
    <w:rsid w:val="008E2D97"/>
    <w:rsid w:val="008E4578"/>
    <w:rsid w:val="008E5C5F"/>
    <w:rsid w:val="008E6CA5"/>
    <w:rsid w:val="008F08A8"/>
    <w:rsid w:val="008F4FF3"/>
    <w:rsid w:val="008F73BF"/>
    <w:rsid w:val="008F7573"/>
    <w:rsid w:val="008F7C44"/>
    <w:rsid w:val="0090347C"/>
    <w:rsid w:val="0090386A"/>
    <w:rsid w:val="009106B8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0CB8"/>
    <w:rsid w:val="00931EC5"/>
    <w:rsid w:val="0093241F"/>
    <w:rsid w:val="00933AA4"/>
    <w:rsid w:val="0093733A"/>
    <w:rsid w:val="00937E69"/>
    <w:rsid w:val="00937F4C"/>
    <w:rsid w:val="009405F0"/>
    <w:rsid w:val="00940E17"/>
    <w:rsid w:val="00943073"/>
    <w:rsid w:val="009456A0"/>
    <w:rsid w:val="00945BD0"/>
    <w:rsid w:val="009510C6"/>
    <w:rsid w:val="009513D8"/>
    <w:rsid w:val="009515BD"/>
    <w:rsid w:val="00951F9C"/>
    <w:rsid w:val="00953B24"/>
    <w:rsid w:val="00954B4A"/>
    <w:rsid w:val="009557FB"/>
    <w:rsid w:val="0095598A"/>
    <w:rsid w:val="00955B6A"/>
    <w:rsid w:val="00956559"/>
    <w:rsid w:val="00957717"/>
    <w:rsid w:val="00957A96"/>
    <w:rsid w:val="00962702"/>
    <w:rsid w:val="009628E1"/>
    <w:rsid w:val="00962942"/>
    <w:rsid w:val="00962D08"/>
    <w:rsid w:val="00962FCD"/>
    <w:rsid w:val="00963E35"/>
    <w:rsid w:val="009673AF"/>
    <w:rsid w:val="00970122"/>
    <w:rsid w:val="00971017"/>
    <w:rsid w:val="0097274A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CF3"/>
    <w:rsid w:val="00987F8E"/>
    <w:rsid w:val="00990578"/>
    <w:rsid w:val="0099124B"/>
    <w:rsid w:val="00992832"/>
    <w:rsid w:val="009936A8"/>
    <w:rsid w:val="009949E9"/>
    <w:rsid w:val="009961D0"/>
    <w:rsid w:val="00996549"/>
    <w:rsid w:val="009A073E"/>
    <w:rsid w:val="009A0BAE"/>
    <w:rsid w:val="009A231A"/>
    <w:rsid w:val="009A3B8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47CD"/>
    <w:rsid w:val="009B657E"/>
    <w:rsid w:val="009B6AE2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2BAF"/>
    <w:rsid w:val="009F3A29"/>
    <w:rsid w:val="009F44A8"/>
    <w:rsid w:val="009F5B0C"/>
    <w:rsid w:val="009F5F27"/>
    <w:rsid w:val="009F659B"/>
    <w:rsid w:val="00A03B4E"/>
    <w:rsid w:val="00A03B61"/>
    <w:rsid w:val="00A1266E"/>
    <w:rsid w:val="00A12C90"/>
    <w:rsid w:val="00A13249"/>
    <w:rsid w:val="00A151DE"/>
    <w:rsid w:val="00A16C61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46A"/>
    <w:rsid w:val="00A42FF5"/>
    <w:rsid w:val="00A44998"/>
    <w:rsid w:val="00A46DDE"/>
    <w:rsid w:val="00A46F19"/>
    <w:rsid w:val="00A47405"/>
    <w:rsid w:val="00A47F1C"/>
    <w:rsid w:val="00A5121E"/>
    <w:rsid w:val="00A529D2"/>
    <w:rsid w:val="00A54155"/>
    <w:rsid w:val="00A54610"/>
    <w:rsid w:val="00A548A7"/>
    <w:rsid w:val="00A54CCC"/>
    <w:rsid w:val="00A54F1F"/>
    <w:rsid w:val="00A558E9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5A74"/>
    <w:rsid w:val="00A67AE8"/>
    <w:rsid w:val="00A71A7C"/>
    <w:rsid w:val="00A750E6"/>
    <w:rsid w:val="00A75F6F"/>
    <w:rsid w:val="00A7616D"/>
    <w:rsid w:val="00A76CC2"/>
    <w:rsid w:val="00A843E7"/>
    <w:rsid w:val="00A853C9"/>
    <w:rsid w:val="00A86375"/>
    <w:rsid w:val="00A864BC"/>
    <w:rsid w:val="00A86C73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140"/>
    <w:rsid w:val="00AA5524"/>
    <w:rsid w:val="00AA5E9E"/>
    <w:rsid w:val="00AA5F39"/>
    <w:rsid w:val="00AA67A3"/>
    <w:rsid w:val="00AA70C9"/>
    <w:rsid w:val="00AB1691"/>
    <w:rsid w:val="00AB1B59"/>
    <w:rsid w:val="00AB427E"/>
    <w:rsid w:val="00AB45F7"/>
    <w:rsid w:val="00AB54F2"/>
    <w:rsid w:val="00AB55B0"/>
    <w:rsid w:val="00AB5AE8"/>
    <w:rsid w:val="00AB62F4"/>
    <w:rsid w:val="00AB63B4"/>
    <w:rsid w:val="00AC07AB"/>
    <w:rsid w:val="00AC1F3C"/>
    <w:rsid w:val="00AC370F"/>
    <w:rsid w:val="00AC3A29"/>
    <w:rsid w:val="00AC6D18"/>
    <w:rsid w:val="00AD07CC"/>
    <w:rsid w:val="00AD17C4"/>
    <w:rsid w:val="00AD2319"/>
    <w:rsid w:val="00AD2F64"/>
    <w:rsid w:val="00AD46B5"/>
    <w:rsid w:val="00AD7BD7"/>
    <w:rsid w:val="00AE00D0"/>
    <w:rsid w:val="00AE2DCA"/>
    <w:rsid w:val="00AE5568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3543"/>
    <w:rsid w:val="00B04260"/>
    <w:rsid w:val="00B057A1"/>
    <w:rsid w:val="00B074B0"/>
    <w:rsid w:val="00B076F5"/>
    <w:rsid w:val="00B0770D"/>
    <w:rsid w:val="00B10035"/>
    <w:rsid w:val="00B120C6"/>
    <w:rsid w:val="00B12C03"/>
    <w:rsid w:val="00B137C4"/>
    <w:rsid w:val="00B13E18"/>
    <w:rsid w:val="00B143B5"/>
    <w:rsid w:val="00B14C5D"/>
    <w:rsid w:val="00B16D6E"/>
    <w:rsid w:val="00B17829"/>
    <w:rsid w:val="00B224B0"/>
    <w:rsid w:val="00B22854"/>
    <w:rsid w:val="00B234B6"/>
    <w:rsid w:val="00B24379"/>
    <w:rsid w:val="00B24BA8"/>
    <w:rsid w:val="00B25FDB"/>
    <w:rsid w:val="00B26A55"/>
    <w:rsid w:val="00B2795A"/>
    <w:rsid w:val="00B37F37"/>
    <w:rsid w:val="00B439B7"/>
    <w:rsid w:val="00B43E3C"/>
    <w:rsid w:val="00B44AE9"/>
    <w:rsid w:val="00B458E4"/>
    <w:rsid w:val="00B46104"/>
    <w:rsid w:val="00B46BDA"/>
    <w:rsid w:val="00B46CAE"/>
    <w:rsid w:val="00B46EC3"/>
    <w:rsid w:val="00B47FD0"/>
    <w:rsid w:val="00B502CE"/>
    <w:rsid w:val="00B51AFF"/>
    <w:rsid w:val="00B52C78"/>
    <w:rsid w:val="00B539BB"/>
    <w:rsid w:val="00B54228"/>
    <w:rsid w:val="00B54A1C"/>
    <w:rsid w:val="00B55D51"/>
    <w:rsid w:val="00B6030B"/>
    <w:rsid w:val="00B60FBA"/>
    <w:rsid w:val="00B6117F"/>
    <w:rsid w:val="00B61AD7"/>
    <w:rsid w:val="00B62619"/>
    <w:rsid w:val="00B63491"/>
    <w:rsid w:val="00B639E4"/>
    <w:rsid w:val="00B674B7"/>
    <w:rsid w:val="00B67A2A"/>
    <w:rsid w:val="00B70B33"/>
    <w:rsid w:val="00B72997"/>
    <w:rsid w:val="00B76013"/>
    <w:rsid w:val="00B769C6"/>
    <w:rsid w:val="00B76F8A"/>
    <w:rsid w:val="00B76FA8"/>
    <w:rsid w:val="00B77639"/>
    <w:rsid w:val="00B81574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341"/>
    <w:rsid w:val="00B90D1E"/>
    <w:rsid w:val="00B9287A"/>
    <w:rsid w:val="00B937A3"/>
    <w:rsid w:val="00B9738B"/>
    <w:rsid w:val="00BA05E9"/>
    <w:rsid w:val="00BA2E44"/>
    <w:rsid w:val="00BA2F3C"/>
    <w:rsid w:val="00BA4EAB"/>
    <w:rsid w:val="00BA63DD"/>
    <w:rsid w:val="00BA7C12"/>
    <w:rsid w:val="00BB0056"/>
    <w:rsid w:val="00BB12EB"/>
    <w:rsid w:val="00BB2043"/>
    <w:rsid w:val="00BB2E66"/>
    <w:rsid w:val="00BB3432"/>
    <w:rsid w:val="00BB3A6C"/>
    <w:rsid w:val="00BB3D9A"/>
    <w:rsid w:val="00BB5882"/>
    <w:rsid w:val="00BB61DE"/>
    <w:rsid w:val="00BB71BD"/>
    <w:rsid w:val="00BB7316"/>
    <w:rsid w:val="00BC0DD8"/>
    <w:rsid w:val="00BC1B5C"/>
    <w:rsid w:val="00BC2B8F"/>
    <w:rsid w:val="00BC2BEE"/>
    <w:rsid w:val="00BC5A74"/>
    <w:rsid w:val="00BC7B3E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E32C4"/>
    <w:rsid w:val="00BF2473"/>
    <w:rsid w:val="00BF319E"/>
    <w:rsid w:val="00BF368B"/>
    <w:rsid w:val="00BF40C2"/>
    <w:rsid w:val="00BF416D"/>
    <w:rsid w:val="00BF4EAD"/>
    <w:rsid w:val="00BF6DD0"/>
    <w:rsid w:val="00BF73ED"/>
    <w:rsid w:val="00BF7557"/>
    <w:rsid w:val="00C00734"/>
    <w:rsid w:val="00C00E0E"/>
    <w:rsid w:val="00C020EF"/>
    <w:rsid w:val="00C05392"/>
    <w:rsid w:val="00C05883"/>
    <w:rsid w:val="00C05C5B"/>
    <w:rsid w:val="00C06B03"/>
    <w:rsid w:val="00C10D89"/>
    <w:rsid w:val="00C112A4"/>
    <w:rsid w:val="00C11356"/>
    <w:rsid w:val="00C11627"/>
    <w:rsid w:val="00C11C66"/>
    <w:rsid w:val="00C12198"/>
    <w:rsid w:val="00C13E90"/>
    <w:rsid w:val="00C14963"/>
    <w:rsid w:val="00C15883"/>
    <w:rsid w:val="00C15B3C"/>
    <w:rsid w:val="00C16F78"/>
    <w:rsid w:val="00C23A4D"/>
    <w:rsid w:val="00C26AC8"/>
    <w:rsid w:val="00C26E1E"/>
    <w:rsid w:val="00C32371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0B41"/>
    <w:rsid w:val="00C52A7F"/>
    <w:rsid w:val="00C574A6"/>
    <w:rsid w:val="00C61AAE"/>
    <w:rsid w:val="00C62431"/>
    <w:rsid w:val="00C6455C"/>
    <w:rsid w:val="00C64712"/>
    <w:rsid w:val="00C659E5"/>
    <w:rsid w:val="00C72D02"/>
    <w:rsid w:val="00C7387A"/>
    <w:rsid w:val="00C73F8E"/>
    <w:rsid w:val="00C76908"/>
    <w:rsid w:val="00C76F51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97444"/>
    <w:rsid w:val="00CA009E"/>
    <w:rsid w:val="00CA0715"/>
    <w:rsid w:val="00CA13EA"/>
    <w:rsid w:val="00CA2631"/>
    <w:rsid w:val="00CA29D0"/>
    <w:rsid w:val="00CA2B6B"/>
    <w:rsid w:val="00CA350A"/>
    <w:rsid w:val="00CA536D"/>
    <w:rsid w:val="00CB23C9"/>
    <w:rsid w:val="00CB3509"/>
    <w:rsid w:val="00CB4B62"/>
    <w:rsid w:val="00CB4FB4"/>
    <w:rsid w:val="00CB5AA0"/>
    <w:rsid w:val="00CB62BD"/>
    <w:rsid w:val="00CC0DE4"/>
    <w:rsid w:val="00CC114D"/>
    <w:rsid w:val="00CC1C17"/>
    <w:rsid w:val="00CC3798"/>
    <w:rsid w:val="00CC4CE1"/>
    <w:rsid w:val="00CC7B85"/>
    <w:rsid w:val="00CD0089"/>
    <w:rsid w:val="00CD074B"/>
    <w:rsid w:val="00CD16AF"/>
    <w:rsid w:val="00CD227C"/>
    <w:rsid w:val="00CD5BC2"/>
    <w:rsid w:val="00CD7406"/>
    <w:rsid w:val="00CD76B5"/>
    <w:rsid w:val="00CE036D"/>
    <w:rsid w:val="00CE0463"/>
    <w:rsid w:val="00CE2ABB"/>
    <w:rsid w:val="00CE38DF"/>
    <w:rsid w:val="00CE45E3"/>
    <w:rsid w:val="00CE63EA"/>
    <w:rsid w:val="00CF0505"/>
    <w:rsid w:val="00CF0D69"/>
    <w:rsid w:val="00CF0EF6"/>
    <w:rsid w:val="00CF1013"/>
    <w:rsid w:val="00CF17A9"/>
    <w:rsid w:val="00CF3A12"/>
    <w:rsid w:val="00CF3A35"/>
    <w:rsid w:val="00CF48AA"/>
    <w:rsid w:val="00CF4A6F"/>
    <w:rsid w:val="00CF5295"/>
    <w:rsid w:val="00CF658C"/>
    <w:rsid w:val="00D00215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0E84"/>
    <w:rsid w:val="00D2232F"/>
    <w:rsid w:val="00D2566D"/>
    <w:rsid w:val="00D274B8"/>
    <w:rsid w:val="00D27C8C"/>
    <w:rsid w:val="00D27E5C"/>
    <w:rsid w:val="00D30919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47187"/>
    <w:rsid w:val="00D50739"/>
    <w:rsid w:val="00D517F9"/>
    <w:rsid w:val="00D52031"/>
    <w:rsid w:val="00D52D9B"/>
    <w:rsid w:val="00D53047"/>
    <w:rsid w:val="00D53078"/>
    <w:rsid w:val="00D5360E"/>
    <w:rsid w:val="00D5441E"/>
    <w:rsid w:val="00D579E9"/>
    <w:rsid w:val="00D648D4"/>
    <w:rsid w:val="00D6681E"/>
    <w:rsid w:val="00D6695C"/>
    <w:rsid w:val="00D671A3"/>
    <w:rsid w:val="00D6799A"/>
    <w:rsid w:val="00D67F62"/>
    <w:rsid w:val="00D70E14"/>
    <w:rsid w:val="00D71D63"/>
    <w:rsid w:val="00D7254F"/>
    <w:rsid w:val="00D72F45"/>
    <w:rsid w:val="00D73DFD"/>
    <w:rsid w:val="00D73E1E"/>
    <w:rsid w:val="00D73E90"/>
    <w:rsid w:val="00D75CC2"/>
    <w:rsid w:val="00D819E0"/>
    <w:rsid w:val="00D81A16"/>
    <w:rsid w:val="00D8379D"/>
    <w:rsid w:val="00D85E2D"/>
    <w:rsid w:val="00D85F21"/>
    <w:rsid w:val="00D873A0"/>
    <w:rsid w:val="00D87A0B"/>
    <w:rsid w:val="00D918AD"/>
    <w:rsid w:val="00D92309"/>
    <w:rsid w:val="00D92DB8"/>
    <w:rsid w:val="00D9340A"/>
    <w:rsid w:val="00D93A3C"/>
    <w:rsid w:val="00D94E87"/>
    <w:rsid w:val="00DA0BDA"/>
    <w:rsid w:val="00DA2DC2"/>
    <w:rsid w:val="00DA5C6D"/>
    <w:rsid w:val="00DA7478"/>
    <w:rsid w:val="00DB0181"/>
    <w:rsid w:val="00DB2B2B"/>
    <w:rsid w:val="00DB2FF3"/>
    <w:rsid w:val="00DB333C"/>
    <w:rsid w:val="00DB44A7"/>
    <w:rsid w:val="00DB561C"/>
    <w:rsid w:val="00DC07A2"/>
    <w:rsid w:val="00DC0CE0"/>
    <w:rsid w:val="00DC269D"/>
    <w:rsid w:val="00DC2980"/>
    <w:rsid w:val="00DC2A8B"/>
    <w:rsid w:val="00DC31EC"/>
    <w:rsid w:val="00DC662F"/>
    <w:rsid w:val="00DC73A9"/>
    <w:rsid w:val="00DD0789"/>
    <w:rsid w:val="00DD21B7"/>
    <w:rsid w:val="00DD4F8D"/>
    <w:rsid w:val="00DD502A"/>
    <w:rsid w:val="00DD7F6D"/>
    <w:rsid w:val="00DE0CB0"/>
    <w:rsid w:val="00DE2019"/>
    <w:rsid w:val="00DE2175"/>
    <w:rsid w:val="00DE22DF"/>
    <w:rsid w:val="00DE247B"/>
    <w:rsid w:val="00DE5452"/>
    <w:rsid w:val="00DE6E32"/>
    <w:rsid w:val="00DF1891"/>
    <w:rsid w:val="00DF3829"/>
    <w:rsid w:val="00DF3ADB"/>
    <w:rsid w:val="00DF3C94"/>
    <w:rsid w:val="00E002D1"/>
    <w:rsid w:val="00E011A6"/>
    <w:rsid w:val="00E03C53"/>
    <w:rsid w:val="00E058CE"/>
    <w:rsid w:val="00E0680C"/>
    <w:rsid w:val="00E06A63"/>
    <w:rsid w:val="00E06F01"/>
    <w:rsid w:val="00E079DA"/>
    <w:rsid w:val="00E11982"/>
    <w:rsid w:val="00E12844"/>
    <w:rsid w:val="00E14126"/>
    <w:rsid w:val="00E20C5D"/>
    <w:rsid w:val="00E20E5B"/>
    <w:rsid w:val="00E221F3"/>
    <w:rsid w:val="00E23B2F"/>
    <w:rsid w:val="00E26339"/>
    <w:rsid w:val="00E27FB1"/>
    <w:rsid w:val="00E30455"/>
    <w:rsid w:val="00E30DC0"/>
    <w:rsid w:val="00E316BF"/>
    <w:rsid w:val="00E3194C"/>
    <w:rsid w:val="00E3484A"/>
    <w:rsid w:val="00E34B1A"/>
    <w:rsid w:val="00E350B9"/>
    <w:rsid w:val="00E3570E"/>
    <w:rsid w:val="00E36845"/>
    <w:rsid w:val="00E40CCB"/>
    <w:rsid w:val="00E415CB"/>
    <w:rsid w:val="00E448B6"/>
    <w:rsid w:val="00E47C3C"/>
    <w:rsid w:val="00E50579"/>
    <w:rsid w:val="00E520D0"/>
    <w:rsid w:val="00E5541B"/>
    <w:rsid w:val="00E55EF1"/>
    <w:rsid w:val="00E575BC"/>
    <w:rsid w:val="00E57F52"/>
    <w:rsid w:val="00E61CBA"/>
    <w:rsid w:val="00E62FA2"/>
    <w:rsid w:val="00E64CBE"/>
    <w:rsid w:val="00E712E9"/>
    <w:rsid w:val="00E73330"/>
    <w:rsid w:val="00E734B4"/>
    <w:rsid w:val="00E7398B"/>
    <w:rsid w:val="00E7782E"/>
    <w:rsid w:val="00E82806"/>
    <w:rsid w:val="00E8403C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5A"/>
    <w:rsid w:val="00EA38FB"/>
    <w:rsid w:val="00EA3B10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61AE"/>
    <w:rsid w:val="00EB7279"/>
    <w:rsid w:val="00EB774E"/>
    <w:rsid w:val="00EB7AE9"/>
    <w:rsid w:val="00EC0427"/>
    <w:rsid w:val="00EC0834"/>
    <w:rsid w:val="00EC0CA9"/>
    <w:rsid w:val="00EC1418"/>
    <w:rsid w:val="00EC171B"/>
    <w:rsid w:val="00EC1F7D"/>
    <w:rsid w:val="00EC2502"/>
    <w:rsid w:val="00EC3791"/>
    <w:rsid w:val="00EC5267"/>
    <w:rsid w:val="00ED0111"/>
    <w:rsid w:val="00ED27F4"/>
    <w:rsid w:val="00ED2F5A"/>
    <w:rsid w:val="00ED4D67"/>
    <w:rsid w:val="00ED5963"/>
    <w:rsid w:val="00ED616E"/>
    <w:rsid w:val="00ED6BB1"/>
    <w:rsid w:val="00ED700B"/>
    <w:rsid w:val="00EE4524"/>
    <w:rsid w:val="00EE54DD"/>
    <w:rsid w:val="00EE63FF"/>
    <w:rsid w:val="00EE661A"/>
    <w:rsid w:val="00EE6EAB"/>
    <w:rsid w:val="00EF0A79"/>
    <w:rsid w:val="00EF13B7"/>
    <w:rsid w:val="00EF49A7"/>
    <w:rsid w:val="00EF4DB3"/>
    <w:rsid w:val="00EF53F6"/>
    <w:rsid w:val="00EF75F7"/>
    <w:rsid w:val="00EF7689"/>
    <w:rsid w:val="00F001B7"/>
    <w:rsid w:val="00F00DC2"/>
    <w:rsid w:val="00F01BA5"/>
    <w:rsid w:val="00F036BF"/>
    <w:rsid w:val="00F039A9"/>
    <w:rsid w:val="00F04F53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0B3"/>
    <w:rsid w:val="00F31A98"/>
    <w:rsid w:val="00F33468"/>
    <w:rsid w:val="00F343DB"/>
    <w:rsid w:val="00F34B5B"/>
    <w:rsid w:val="00F34C88"/>
    <w:rsid w:val="00F42362"/>
    <w:rsid w:val="00F44180"/>
    <w:rsid w:val="00F44805"/>
    <w:rsid w:val="00F46063"/>
    <w:rsid w:val="00F46176"/>
    <w:rsid w:val="00F4765F"/>
    <w:rsid w:val="00F47BB9"/>
    <w:rsid w:val="00F508A1"/>
    <w:rsid w:val="00F51FCE"/>
    <w:rsid w:val="00F52AE0"/>
    <w:rsid w:val="00F539BF"/>
    <w:rsid w:val="00F54EF1"/>
    <w:rsid w:val="00F55486"/>
    <w:rsid w:val="00F5553D"/>
    <w:rsid w:val="00F558B7"/>
    <w:rsid w:val="00F56B8F"/>
    <w:rsid w:val="00F56EB4"/>
    <w:rsid w:val="00F60A3A"/>
    <w:rsid w:val="00F6198F"/>
    <w:rsid w:val="00F64B73"/>
    <w:rsid w:val="00F70DD1"/>
    <w:rsid w:val="00F71908"/>
    <w:rsid w:val="00F7272B"/>
    <w:rsid w:val="00F73085"/>
    <w:rsid w:val="00F7342D"/>
    <w:rsid w:val="00F74C8E"/>
    <w:rsid w:val="00F756B2"/>
    <w:rsid w:val="00F760CA"/>
    <w:rsid w:val="00F76C36"/>
    <w:rsid w:val="00F76C3F"/>
    <w:rsid w:val="00F80232"/>
    <w:rsid w:val="00F822A0"/>
    <w:rsid w:val="00F8454A"/>
    <w:rsid w:val="00F84FD4"/>
    <w:rsid w:val="00F8595B"/>
    <w:rsid w:val="00F861BA"/>
    <w:rsid w:val="00F863AA"/>
    <w:rsid w:val="00F86CE7"/>
    <w:rsid w:val="00F8758C"/>
    <w:rsid w:val="00F87B18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55BA"/>
    <w:rsid w:val="00FB57C4"/>
    <w:rsid w:val="00FB60DC"/>
    <w:rsid w:val="00FB65D0"/>
    <w:rsid w:val="00FC1376"/>
    <w:rsid w:val="00FC1C13"/>
    <w:rsid w:val="00FC2EEC"/>
    <w:rsid w:val="00FC4E28"/>
    <w:rsid w:val="00FC5509"/>
    <w:rsid w:val="00FC6696"/>
    <w:rsid w:val="00FC73ED"/>
    <w:rsid w:val="00FC7715"/>
    <w:rsid w:val="00FD534E"/>
    <w:rsid w:val="00FD66DE"/>
    <w:rsid w:val="00FD68A3"/>
    <w:rsid w:val="00FD7E81"/>
    <w:rsid w:val="00FE1D31"/>
    <w:rsid w:val="00FE2438"/>
    <w:rsid w:val="00FE4D8B"/>
    <w:rsid w:val="00FE4E00"/>
    <w:rsid w:val="00FE5268"/>
    <w:rsid w:val="00FE5640"/>
    <w:rsid w:val="00FF0F6D"/>
    <w:rsid w:val="00FF1C1F"/>
    <w:rsid w:val="00FF444A"/>
    <w:rsid w:val="00FF6281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7897"/>
  <w15:docId w15:val="{306BF181-06FD-454B-B176-D883C67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067E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4A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0213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925B3"/>
  </w:style>
  <w:style w:type="table" w:customStyle="1" w:styleId="26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7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6061B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061B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06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61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61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067E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17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WWNum17">
    <w:name w:val="WWNum17"/>
    <w:basedOn w:val="a2"/>
    <w:rsid w:val="004174A8"/>
    <w:pPr>
      <w:numPr>
        <w:numId w:val="32"/>
      </w:numPr>
    </w:pPr>
  </w:style>
  <w:style w:type="character" w:customStyle="1" w:styleId="30">
    <w:name w:val="Заголовок 3 Знак"/>
    <w:basedOn w:val="a0"/>
    <w:link w:val="3"/>
    <w:rsid w:val="002B0213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styleId="afe">
    <w:name w:val="Emphasis"/>
    <w:uiPriority w:val="20"/>
    <w:qFormat/>
    <w:rsid w:val="002B0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krs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krs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krs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6EE96-3004-4BF8-9B2A-EF3782DC5FAE}"/>
</file>

<file path=customXml/itemProps2.xml><?xml version="1.0" encoding="utf-8"?>
<ds:datastoreItem xmlns:ds="http://schemas.openxmlformats.org/officeDocument/2006/customXml" ds:itemID="{549A791C-CCCA-4267-81AD-138533F10409}"/>
</file>

<file path=customXml/itemProps3.xml><?xml version="1.0" encoding="utf-8"?>
<ds:datastoreItem xmlns:ds="http://schemas.openxmlformats.org/officeDocument/2006/customXml" ds:itemID="{DA007656-C2EC-443F-BC42-6C115322D9B8}"/>
</file>

<file path=customXml/itemProps4.xml><?xml version="1.0" encoding="utf-8"?>
<ds:datastoreItem xmlns:ds="http://schemas.openxmlformats.org/officeDocument/2006/customXml" ds:itemID="{47239280-F855-4454-974C-2FCD37CEE3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льянкина Анастасия Анатольевна</cp:lastModifiedBy>
  <cp:revision>3</cp:revision>
  <cp:lastPrinted>2022-06-17T06:57:00Z</cp:lastPrinted>
  <dcterms:created xsi:type="dcterms:W3CDTF">2022-10-27T06:43:00Z</dcterms:created>
  <dcterms:modified xsi:type="dcterms:W3CDTF">2022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